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305BE16" w:rsidR="00582448" w:rsidRPr="00320B64" w:rsidRDefault="004158C9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4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12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564874">
        <w:rPr>
          <w:rFonts w:ascii="Constantia" w:hAnsi="Constantia" w:cs="Arial"/>
          <w:bCs/>
          <w:sz w:val="44"/>
          <w:szCs w:val="44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46337CD4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158C9">
        <w:rPr>
          <w:rFonts w:ascii="Constantia" w:hAnsi="Constantia" w:cs="Arial"/>
          <w:bCs/>
          <w:sz w:val="44"/>
          <w:szCs w:val="44"/>
        </w:rPr>
        <w:t>30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4158C9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D0D37B5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AFA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4234C9B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67F61F7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42761D0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28952D4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78D8F837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3974DA1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E820118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0AB2C259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C694671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4510031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D2C176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8413225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A794550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209D918" w:rsidR="006953F2" w:rsidRPr="00E35797" w:rsidRDefault="00BB7AF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67EC5FA0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F8BFAA0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66264F62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A3451B1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5972C56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678E58D8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0E9DD58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1155F85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28285197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7217B1D0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7A2C29D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0035F13" w:rsidR="006953F2" w:rsidRPr="00E35797" w:rsidRDefault="00BB7AF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A3EB014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6A2305A8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094309FB" w:rsidR="006953F2" w:rsidRPr="00E35797" w:rsidRDefault="00BB7AF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C49E072" w:rsidR="006953F2" w:rsidRPr="00E35797" w:rsidRDefault="00BB7AF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1C07065B" w:rsidR="006953F2" w:rsidRPr="00E35797" w:rsidRDefault="00BB7AF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B7AFA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3B643A32" w:rsidR="00090E5F" w:rsidRDefault="00C7615C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F195806" wp14:editId="4F9057F4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11-20220712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6033D896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4158C9">
        <w:rPr>
          <w:rStyle w:val="20"/>
        </w:rPr>
        <w:t>11.07-12.07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4158C9">
        <w:rPr>
          <w:rStyle w:val="20"/>
        </w:rPr>
        <w:t>12</w:t>
      </w:r>
      <w:r w:rsidR="004158C9" w:rsidRPr="00090E5F">
        <w:rPr>
          <w:rStyle w:val="20"/>
        </w:rPr>
        <w:t>.0</w:t>
      </w:r>
      <w:r w:rsidR="004158C9">
        <w:rPr>
          <w:rStyle w:val="20"/>
        </w:rPr>
        <w:t>7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11</w:t>
      </w:r>
      <w:r w:rsidR="004158C9" w:rsidRPr="00090E5F">
        <w:rPr>
          <w:rStyle w:val="20"/>
        </w:rPr>
        <w:t>.0</w:t>
      </w:r>
      <w:r w:rsidR="004158C9">
        <w:rPr>
          <w:rStyle w:val="20"/>
        </w:rPr>
        <w:t xml:space="preserve">7)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4158C9">
        <w:rPr>
          <w:rStyle w:val="20"/>
        </w:rPr>
        <w:t>-.-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4158C9">
        <w:rPr>
          <w:rStyle w:val="20"/>
        </w:rPr>
        <w:t>11</w:t>
      </w:r>
      <w:r w:rsidR="004158C9" w:rsidRPr="003B4F1F">
        <w:rPr>
          <w:rStyle w:val="20"/>
        </w:rPr>
        <w:t>-</w:t>
      </w:r>
      <w:r w:rsidR="004158C9">
        <w:rPr>
          <w:rStyle w:val="20"/>
        </w:rPr>
        <w:t>15.07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398A1105" w:rsidR="00090E5F" w:rsidRDefault="00C7615C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00BBB773" wp14:editId="6FBC1A29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ended_arcice_20220630-20220711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F18" w14:textId="39A002BB" w:rsidR="00B054A3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82448" w:rsidRPr="007E3496">
        <w:rPr>
          <w:rStyle w:val="20"/>
        </w:rPr>
        <w:t xml:space="preserve">Обзорная ледовая карта СЛО за </w:t>
      </w:r>
      <w:r w:rsidR="00C7615C">
        <w:rPr>
          <w:rStyle w:val="20"/>
        </w:rPr>
        <w:t>30</w:t>
      </w:r>
      <w:r w:rsidR="00B054A3">
        <w:rPr>
          <w:rStyle w:val="20"/>
        </w:rPr>
        <w:t>.0</w:t>
      </w:r>
      <w:r w:rsidR="00C7615C">
        <w:rPr>
          <w:rStyle w:val="20"/>
        </w:rPr>
        <w:t>6</w:t>
      </w:r>
      <w:r w:rsidR="00B054A3">
        <w:rPr>
          <w:rStyle w:val="20"/>
        </w:rPr>
        <w:t>-</w:t>
      </w:r>
      <w:r w:rsidR="004158C9">
        <w:rPr>
          <w:rStyle w:val="20"/>
        </w:rPr>
        <w:t>12</w:t>
      </w:r>
      <w:r w:rsidR="00B054A3">
        <w:rPr>
          <w:rStyle w:val="20"/>
        </w:rPr>
        <w:t>.07</w:t>
      </w:r>
      <w:r w:rsidR="00B054A3" w:rsidRPr="007E3496">
        <w:rPr>
          <w:rStyle w:val="20"/>
        </w:rPr>
        <w:t>.20</w:t>
      </w:r>
      <w:r w:rsidR="00B054A3" w:rsidRPr="00026FEB">
        <w:rPr>
          <w:rStyle w:val="20"/>
        </w:rPr>
        <w:t>2</w:t>
      </w:r>
      <w:r w:rsidR="00B054A3">
        <w:rPr>
          <w:rStyle w:val="20"/>
        </w:rPr>
        <w:t>2</w:t>
      </w:r>
      <w:r w:rsidR="00B054A3" w:rsidRPr="007E3496">
        <w:rPr>
          <w:rStyle w:val="20"/>
        </w:rPr>
        <w:t xml:space="preserve"> г. (</w:t>
      </w:r>
      <w:r w:rsidR="00B054A3" w:rsidRPr="0092382D">
        <w:rPr>
          <w:sz w:val="22"/>
          <w:szCs w:val="22"/>
        </w:rPr>
        <w:t>цветовая раскраска по</w:t>
      </w:r>
      <w:r w:rsidR="00B054A3" w:rsidRPr="00C918D3">
        <w:rPr>
          <w:sz w:val="22"/>
          <w:szCs w:val="22"/>
        </w:rPr>
        <w:t xml:space="preserve"> </w:t>
      </w:r>
      <w:r w:rsidR="00B054A3">
        <w:rPr>
          <w:sz w:val="22"/>
          <w:szCs w:val="22"/>
        </w:rPr>
        <w:t>преобладающему возрасту</w:t>
      </w:r>
      <w:r w:rsidR="00B054A3" w:rsidRPr="007E3496">
        <w:rPr>
          <w:rStyle w:val="20"/>
        </w:rPr>
        <w:t>) на основе ледового анализа ААНИИ (</w:t>
      </w:r>
      <w:r w:rsidR="004158C9">
        <w:rPr>
          <w:rStyle w:val="20"/>
        </w:rPr>
        <w:t>12</w:t>
      </w:r>
      <w:r w:rsidR="00B054A3" w:rsidRPr="00090E5F">
        <w:rPr>
          <w:rStyle w:val="20"/>
        </w:rPr>
        <w:t>.0</w:t>
      </w:r>
      <w:r w:rsidR="00B054A3">
        <w:rPr>
          <w:rStyle w:val="20"/>
        </w:rPr>
        <w:t>7</w:t>
      </w:r>
      <w:r w:rsidR="00B054A3" w:rsidRPr="007E3496">
        <w:rPr>
          <w:rStyle w:val="20"/>
        </w:rPr>
        <w:t xml:space="preserve">), </w:t>
      </w:r>
      <w:r w:rsidR="00B054A3">
        <w:rPr>
          <w:rStyle w:val="20"/>
        </w:rPr>
        <w:t>НОАА Аляска (</w:t>
      </w:r>
      <w:r w:rsidR="004158C9">
        <w:rPr>
          <w:rStyle w:val="20"/>
        </w:rPr>
        <w:t>11</w:t>
      </w:r>
      <w:r w:rsidR="00B054A3" w:rsidRPr="00090E5F">
        <w:rPr>
          <w:rStyle w:val="20"/>
        </w:rPr>
        <w:t>.0</w:t>
      </w:r>
      <w:r w:rsidR="00B054A3">
        <w:rPr>
          <w:rStyle w:val="20"/>
        </w:rPr>
        <w:t xml:space="preserve">7) и </w:t>
      </w:r>
      <w:r w:rsidR="00B054A3" w:rsidRPr="007E3496">
        <w:rPr>
          <w:rStyle w:val="20"/>
        </w:rPr>
        <w:t xml:space="preserve">Национального ледового центра США </w:t>
      </w:r>
      <w:r w:rsidR="00B054A3" w:rsidRPr="00F14555">
        <w:rPr>
          <w:rStyle w:val="20"/>
        </w:rPr>
        <w:t>(</w:t>
      </w:r>
      <w:r w:rsidR="004158C9">
        <w:rPr>
          <w:rStyle w:val="20"/>
        </w:rPr>
        <w:t>30</w:t>
      </w:r>
      <w:r w:rsidR="00B054A3">
        <w:rPr>
          <w:rStyle w:val="20"/>
        </w:rPr>
        <w:t>.06</w:t>
      </w:r>
      <w:r w:rsidR="00B054A3" w:rsidRPr="007E3496">
        <w:rPr>
          <w:rStyle w:val="20"/>
        </w:rPr>
        <w:t>)</w:t>
      </w:r>
      <w:r w:rsidR="00B054A3" w:rsidRPr="00C640A3">
        <w:rPr>
          <w:rStyle w:val="20"/>
        </w:rPr>
        <w:t xml:space="preserve"> </w:t>
      </w:r>
      <w:r w:rsidR="00B054A3" w:rsidRPr="00437A59">
        <w:rPr>
          <w:rStyle w:val="20"/>
        </w:rPr>
        <w:t xml:space="preserve">и повторяемость кромки за </w:t>
      </w:r>
      <w:r w:rsidR="004158C9">
        <w:rPr>
          <w:rStyle w:val="20"/>
        </w:rPr>
        <w:t>1</w:t>
      </w:r>
      <w:r w:rsidR="00B054A3">
        <w:rPr>
          <w:rStyle w:val="20"/>
        </w:rPr>
        <w:t>1</w:t>
      </w:r>
      <w:r w:rsidR="00B054A3" w:rsidRPr="003B4F1F">
        <w:rPr>
          <w:rStyle w:val="20"/>
        </w:rPr>
        <w:t>-</w:t>
      </w:r>
      <w:r w:rsidR="004158C9">
        <w:rPr>
          <w:rStyle w:val="20"/>
        </w:rPr>
        <w:t>1</w:t>
      </w:r>
      <w:r w:rsidR="00B054A3">
        <w:rPr>
          <w:rStyle w:val="20"/>
        </w:rPr>
        <w:t>5.07</w:t>
      </w:r>
      <w:r w:rsidR="00B054A3" w:rsidRPr="00437A59">
        <w:rPr>
          <w:rStyle w:val="20"/>
        </w:rPr>
        <w:t xml:space="preserve"> за период 1991-2020гг. по наблюдениям SSMR-SSM/I-SSMIS (алгоритм NASATEAM)</w:t>
      </w:r>
      <w:r w:rsidR="00B054A3" w:rsidRPr="00437A59">
        <w:rPr>
          <w:sz w:val="22"/>
          <w:szCs w:val="22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78412D3A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</w:t>
      </w:r>
      <w:r w:rsidR="00582448" w:rsidRPr="00090E5F">
        <w:rPr>
          <w:szCs w:val="22"/>
        </w:rPr>
        <w:t>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4158C9">
        <w:rPr>
          <w:szCs w:val="22"/>
        </w:rPr>
        <w:t>11</w:t>
      </w:r>
      <w:r w:rsidR="00582448" w:rsidRPr="00090E5F">
        <w:rPr>
          <w:rStyle w:val="20"/>
        </w:rPr>
        <w:t>.0</w:t>
      </w:r>
      <w:r w:rsidR="00B054A3">
        <w:rPr>
          <w:rStyle w:val="20"/>
        </w:rPr>
        <w:t>7</w:t>
      </w:r>
      <w:r w:rsidR="00582448" w:rsidRPr="00090E5F">
        <w:rPr>
          <w:szCs w:val="22"/>
        </w:rPr>
        <w:t>)</w:t>
      </w:r>
      <w:r w:rsidR="00582448">
        <w:rPr>
          <w:szCs w:val="22"/>
        </w:rPr>
        <w:t>,</w:t>
      </w:r>
      <w:r w:rsidR="00582448" w:rsidRPr="00090E5F">
        <w:rPr>
          <w:szCs w:val="22"/>
        </w:rPr>
        <w:t xml:space="preserve"> НИЦ Планета (</w:t>
      </w:r>
      <w:r w:rsidR="004158C9">
        <w:rPr>
          <w:szCs w:val="22"/>
        </w:rPr>
        <w:t>04</w:t>
      </w:r>
      <w:r w:rsidR="00582448">
        <w:rPr>
          <w:szCs w:val="22"/>
        </w:rPr>
        <w:t>-</w:t>
      </w:r>
      <w:r w:rsidR="004158C9">
        <w:rPr>
          <w:szCs w:val="22"/>
        </w:rPr>
        <w:t>06</w:t>
      </w:r>
      <w:r w:rsidR="00582448">
        <w:rPr>
          <w:szCs w:val="22"/>
        </w:rPr>
        <w:t>.</w:t>
      </w:r>
      <w:r w:rsidR="00582448" w:rsidRPr="00090E5F">
        <w:rPr>
          <w:szCs w:val="22"/>
        </w:rPr>
        <w:t>0</w:t>
      </w:r>
      <w:r w:rsidR="004158C9">
        <w:rPr>
          <w:szCs w:val="22"/>
        </w:rPr>
        <w:t>7</w:t>
      </w:r>
      <w:r w:rsidR="00582448" w:rsidRPr="00090E5F">
        <w:rPr>
          <w:szCs w:val="22"/>
        </w:rPr>
        <w:t>)</w:t>
      </w:r>
      <w:r w:rsidR="00582448">
        <w:rPr>
          <w:szCs w:val="22"/>
        </w:rPr>
        <w:t>,</w:t>
      </w:r>
      <w:r w:rsidR="00582448" w:rsidRPr="00090E5F">
        <w:rPr>
          <w:szCs w:val="22"/>
        </w:rPr>
        <w:t xml:space="preserve"> </w:t>
      </w:r>
      <w:r w:rsidR="00582448" w:rsidRPr="007E3496">
        <w:rPr>
          <w:rStyle w:val="20"/>
        </w:rPr>
        <w:t xml:space="preserve">Национального ледового центра США </w:t>
      </w:r>
      <w:r w:rsidR="00582448" w:rsidRPr="00F14555">
        <w:rPr>
          <w:rStyle w:val="20"/>
        </w:rPr>
        <w:t>(</w:t>
      </w:r>
      <w:r w:rsidR="002C542E" w:rsidRPr="002C542E">
        <w:rPr>
          <w:rStyle w:val="20"/>
        </w:rPr>
        <w:t>30</w:t>
      </w:r>
      <w:r w:rsidR="00582448">
        <w:rPr>
          <w:rStyle w:val="20"/>
        </w:rPr>
        <w:t>.</w:t>
      </w:r>
      <w:r w:rsidR="00582448" w:rsidRPr="003B4F1F">
        <w:rPr>
          <w:rStyle w:val="20"/>
        </w:rPr>
        <w:t>0</w:t>
      </w:r>
      <w:r w:rsidR="00582448" w:rsidRPr="0021204E">
        <w:rPr>
          <w:rStyle w:val="20"/>
        </w:rPr>
        <w:t>6</w:t>
      </w:r>
      <w:r w:rsidR="00582448" w:rsidRPr="007E3496">
        <w:rPr>
          <w:rStyle w:val="20"/>
        </w:rPr>
        <w:t>)</w:t>
      </w:r>
      <w:r w:rsidR="003B0A17">
        <w:rPr>
          <w:rStyle w:val="20"/>
        </w:rPr>
        <w:t>, ААНИИ</w:t>
      </w:r>
      <w:r w:rsidR="003B0A17" w:rsidRPr="003B0A17">
        <w:rPr>
          <w:rStyle w:val="20"/>
        </w:rPr>
        <w:t xml:space="preserve"> (</w:t>
      </w:r>
      <w:r w:rsidR="004158C9">
        <w:rPr>
          <w:rStyle w:val="20"/>
        </w:rPr>
        <w:t>12</w:t>
      </w:r>
      <w:r w:rsidR="003B0A17" w:rsidRPr="003B0A17">
        <w:rPr>
          <w:rStyle w:val="20"/>
        </w:rPr>
        <w:t>.0</w:t>
      </w:r>
      <w:r w:rsidR="00927166" w:rsidRPr="00927166">
        <w:rPr>
          <w:rStyle w:val="20"/>
        </w:rPr>
        <w:t>7</w:t>
      </w:r>
      <w:r w:rsidR="003B0A17" w:rsidRPr="003B0A17">
        <w:rPr>
          <w:rStyle w:val="20"/>
        </w:rPr>
        <w:t>)</w:t>
      </w:r>
      <w:r w:rsidR="00582448" w:rsidRPr="00E24ED7">
        <w:rPr>
          <w:rStyle w:val="20"/>
        </w:rPr>
        <w:t xml:space="preserve"> </w:t>
      </w:r>
      <w:r w:rsidR="00582448" w:rsidRPr="00090E5F">
        <w:rPr>
          <w:szCs w:val="22"/>
        </w:rPr>
        <w:t xml:space="preserve">и </w:t>
      </w:r>
      <w:r w:rsidR="00582448">
        <w:t>повторяемость кромки за</w:t>
      </w:r>
      <w:r w:rsidR="00582448" w:rsidRPr="00331DD7">
        <w:t xml:space="preserve"> </w:t>
      </w:r>
      <w:r w:rsidR="004158C9">
        <w:t>0</w:t>
      </w:r>
      <w:r w:rsidR="002C542E" w:rsidRPr="002C542E">
        <w:t>6</w:t>
      </w:r>
      <w:r w:rsidR="00582448">
        <w:rPr>
          <w:rStyle w:val="20"/>
        </w:rPr>
        <w:t>-</w:t>
      </w:r>
      <w:r w:rsidR="004158C9">
        <w:rPr>
          <w:rStyle w:val="20"/>
        </w:rPr>
        <w:t>1</w:t>
      </w:r>
      <w:r w:rsidR="00582448">
        <w:rPr>
          <w:rStyle w:val="20"/>
        </w:rPr>
        <w:t>0.0</w:t>
      </w:r>
      <w:r w:rsidR="004158C9">
        <w:rPr>
          <w:rStyle w:val="20"/>
        </w:rPr>
        <w:t>7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090E5F">
        <w:rPr>
          <w:lang w:val="en-US"/>
        </w:rPr>
        <w:t>SSMR</w:t>
      </w:r>
      <w:r w:rsidR="00582448">
        <w:t>-</w:t>
      </w:r>
      <w:r w:rsidR="00582448" w:rsidRPr="00090E5F">
        <w:rPr>
          <w:lang w:val="en-US"/>
        </w:rPr>
        <w:t>SSM</w:t>
      </w:r>
      <w:r w:rsidR="00582448">
        <w:t>/</w:t>
      </w:r>
      <w:r w:rsidR="00582448" w:rsidRPr="00090E5F">
        <w:rPr>
          <w:lang w:val="en-US"/>
        </w:rPr>
        <w:t>I</w:t>
      </w:r>
      <w:r w:rsidR="00582448">
        <w:t>-</w:t>
      </w:r>
      <w:r w:rsidR="00582448" w:rsidRPr="00090E5F">
        <w:rPr>
          <w:lang w:val="en-US"/>
        </w:rPr>
        <w:t>SSMIS</w:t>
      </w:r>
      <w:r w:rsidR="00582448">
        <w:t xml:space="preserve"> (алгоритм NASATEAM)</w:t>
      </w:r>
      <w:r w:rsidR="00582448"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</w:rPr>
        <w:lastRenderedPageBreak/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12B02B64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4158C9">
        <w:t>12</w:t>
      </w:r>
      <w:r w:rsidR="00582448">
        <w:t>.0</w:t>
      </w:r>
      <w:r w:rsidR="002C542E" w:rsidRPr="002C542E">
        <w:t>7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4158C9">
        <w:t>1</w:t>
      </w:r>
      <w:r w:rsidR="002C542E" w:rsidRPr="002C542E">
        <w:t>1</w:t>
      </w:r>
      <w:r w:rsidR="00582448" w:rsidRPr="007E3496">
        <w:rPr>
          <w:rStyle w:val="20"/>
        </w:rPr>
        <w:t>-</w:t>
      </w:r>
      <w:r w:rsidR="004158C9">
        <w:rPr>
          <w:rStyle w:val="20"/>
        </w:rPr>
        <w:t>1</w:t>
      </w:r>
      <w:r w:rsidR="002C542E" w:rsidRPr="002C542E">
        <w:rPr>
          <w:rStyle w:val="20"/>
        </w:rPr>
        <w:t>5</w:t>
      </w:r>
      <w:r w:rsidR="00582448">
        <w:rPr>
          <w:rStyle w:val="20"/>
        </w:rPr>
        <w:t>.0</w:t>
      </w:r>
      <w:r w:rsidR="002C542E" w:rsidRPr="002C542E">
        <w:rPr>
          <w:rStyle w:val="20"/>
        </w:rPr>
        <w:t>7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535816E1" w:rsidR="007F5EDA" w:rsidRPr="00033E78" w:rsidRDefault="0024733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572A933" wp14:editId="11FFCAE0">
                  <wp:extent cx="1983740" cy="18332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0709_2007071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222E44A8" w:rsidR="007F5EDA" w:rsidRPr="00D90187" w:rsidRDefault="0024733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C9E19" wp14:editId="30058A10">
                  <wp:extent cx="1983740" cy="18332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0709-201207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83678C1" w:rsidR="007F5EDA" w:rsidRPr="00D90187" w:rsidRDefault="00A204E6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C3387C" wp14:editId="032E4EE2">
                  <wp:extent cx="2080895" cy="18332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40707-20140708.png"/>
                          <pic:cNvPicPr/>
                        </pic:nvPicPr>
                        <pic:blipFill rotWithShape="1">
                          <a:blip r:embed="rId19"/>
                          <a:srcRect b="4720"/>
                          <a:stretch/>
                        </pic:blipFill>
                        <pic:spPr bwMode="auto">
                          <a:xfrm>
                            <a:off x="0" y="0"/>
                            <a:ext cx="2080895" cy="183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F78E833" w:rsidR="007F5EDA" w:rsidRDefault="00C7615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C70A5FF" wp14:editId="757BC066">
                  <wp:extent cx="4224760" cy="3914679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lended_arcice_20220711-20220712_ct_90E.png"/>
                          <pic:cNvPicPr/>
                        </pic:nvPicPr>
                        <pic:blipFill rotWithShape="1">
                          <a:blip r:embed="rId11"/>
                          <a:srcRect l="7052" t="13022" r="16242" b="8829"/>
                          <a:stretch/>
                        </pic:blipFill>
                        <pic:spPr bwMode="auto">
                          <a:xfrm>
                            <a:off x="0" y="0"/>
                            <a:ext cx="4234290" cy="392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6D7E6E3D" w:rsidR="007F5EDA" w:rsidRPr="00D90187" w:rsidRDefault="00A204E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6581904" wp14:editId="1EFA6B30">
                  <wp:extent cx="2080895" cy="18675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60711-201607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6C7A192" w:rsidR="007F5EDA" w:rsidRPr="00D90187" w:rsidRDefault="00A204E6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8E558C" wp14:editId="68A4EAB6">
                  <wp:extent cx="2080895" cy="19323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0702-201807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6F499A2E" w:rsidR="007F5EDA" w:rsidRPr="000004DE" w:rsidRDefault="00A204E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5ACCEAC" wp14:editId="08D602C1">
                  <wp:extent cx="1983740" cy="1798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10708-20210713_ct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8AD6F90" w:rsidR="007F5EDA" w:rsidRPr="000004DE" w:rsidRDefault="00A204E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09DE5DE" wp14:editId="1514E5BD">
                  <wp:extent cx="2020846" cy="17983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200709-20200714_ct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98" cy="179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0985868" w:rsidR="007F5EDA" w:rsidRPr="000004DE" w:rsidRDefault="00A204E6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8476D5" wp14:editId="12E5E482">
                  <wp:extent cx="2080895" cy="1798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190712-20190716_ct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53" cy="180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49A959D6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A204E6">
        <w:t>07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A204E6">
        <w:rPr>
          <w:rStyle w:val="20"/>
        </w:rPr>
        <w:t>7</w:t>
      </w:r>
      <w:r w:rsidR="00582448" w:rsidRPr="007E3496">
        <w:rPr>
          <w:rStyle w:val="20"/>
        </w:rPr>
        <w:t>-</w:t>
      </w:r>
      <w:r w:rsidR="00A204E6">
        <w:rPr>
          <w:rStyle w:val="20"/>
        </w:rPr>
        <w:t>12</w:t>
      </w:r>
      <w:r w:rsidR="00582448">
        <w:rPr>
          <w:rStyle w:val="20"/>
        </w:rPr>
        <w:t>.0</w:t>
      </w:r>
      <w:r w:rsidR="002C542E" w:rsidRPr="002C542E">
        <w:rPr>
          <w:rStyle w:val="20"/>
        </w:rPr>
        <w:t>7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0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80920FA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A204E6">
        <w:rPr>
          <w:sz w:val="22"/>
          <w:szCs w:val="22"/>
        </w:rPr>
        <w:t>11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4D1DAD82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A204E6">
        <w:rPr>
          <w:sz w:val="22"/>
          <w:szCs w:val="22"/>
        </w:rPr>
        <w:t>09</w:t>
      </w:r>
      <w:r w:rsidR="00052792" w:rsidRPr="00052792">
        <w:rPr>
          <w:sz w:val="22"/>
          <w:szCs w:val="22"/>
        </w:rPr>
        <w:t>.0</w:t>
      </w:r>
      <w:r w:rsidR="002000EE" w:rsidRPr="002000EE">
        <w:rPr>
          <w:sz w:val="22"/>
          <w:szCs w:val="22"/>
        </w:rPr>
        <w:t>7</w:t>
      </w:r>
      <w:r w:rsidR="00576D06">
        <w:rPr>
          <w:sz w:val="22"/>
          <w:szCs w:val="22"/>
        </w:rPr>
        <w:t>-</w:t>
      </w:r>
      <w:r w:rsidR="00A204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A3023DA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204E6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5822928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A204E6">
        <w:rPr>
          <w:sz w:val="22"/>
          <w:szCs w:val="22"/>
        </w:rPr>
        <w:t>07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A204E6">
        <w:rPr>
          <w:sz w:val="22"/>
          <w:szCs w:val="22"/>
        </w:rPr>
        <w:t>7</w:t>
      </w:r>
      <w:r w:rsidR="00044E40">
        <w:rPr>
          <w:sz w:val="22"/>
          <w:szCs w:val="22"/>
        </w:rPr>
        <w:t xml:space="preserve"> - </w:t>
      </w:r>
      <w:r w:rsidR="00A204E6">
        <w:rPr>
          <w:sz w:val="22"/>
          <w:szCs w:val="22"/>
        </w:rPr>
        <w:t>11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4F089A7B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A204E6">
        <w:rPr>
          <w:sz w:val="22"/>
          <w:szCs w:val="22"/>
        </w:rPr>
        <w:t>07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A204E6">
        <w:rPr>
          <w:sz w:val="22"/>
          <w:szCs w:val="22"/>
        </w:rPr>
        <w:t>7</w:t>
      </w:r>
      <w:r w:rsidR="007727DE">
        <w:rPr>
          <w:sz w:val="22"/>
          <w:szCs w:val="22"/>
        </w:rPr>
        <w:t xml:space="preserve"> - </w:t>
      </w:r>
      <w:r w:rsidR="00A204E6">
        <w:rPr>
          <w:sz w:val="22"/>
          <w:szCs w:val="22"/>
        </w:rPr>
        <w:t>11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7730C3A0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FA4C31" w:rsidRPr="00FA4C31">
        <w:t>2</w:t>
      </w:r>
      <w:r w:rsidR="00C7615C">
        <w:t>9</w:t>
      </w:r>
      <w:r w:rsidR="00A5550C">
        <w:t>.0</w:t>
      </w:r>
      <w:r w:rsidR="003E2E23" w:rsidRPr="003E2E23">
        <w:t>6</w:t>
      </w:r>
      <w:r w:rsidR="00A5550C" w:rsidRPr="002C5718">
        <w:t xml:space="preserve"> – </w:t>
      </w:r>
      <w:r w:rsidR="00C7615C">
        <w:t>05</w:t>
      </w:r>
      <w:r w:rsidR="00A5550C" w:rsidRPr="002C5718">
        <w:t>.0</w:t>
      </w:r>
      <w:r w:rsidR="00C7615C">
        <w:t>7</w:t>
      </w:r>
      <w:r w:rsidR="00A5550C" w:rsidRPr="002C5718">
        <w:t>.2022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2A9A5F35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C7615C" w:rsidRPr="00FA4C31">
        <w:t>2</w:t>
      </w:r>
      <w:r w:rsidR="00C7615C">
        <w:t>9.0</w:t>
      </w:r>
      <w:r w:rsidR="00C7615C" w:rsidRPr="003E2E23">
        <w:t>6</w:t>
      </w:r>
      <w:r w:rsidR="00C7615C" w:rsidRPr="002C5718">
        <w:t xml:space="preserve"> – </w:t>
      </w:r>
      <w:r w:rsidR="00C7615C">
        <w:t>05</w:t>
      </w:r>
      <w:r w:rsidR="00C7615C" w:rsidRPr="002C5718">
        <w:t>.0</w:t>
      </w:r>
      <w:r w:rsidR="00C7615C">
        <w:t>7</w:t>
      </w:r>
      <w:r w:rsidR="00C7615C" w:rsidRPr="002C5718">
        <w:t>.2022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13FE12BB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A204E6">
        <w:rPr>
          <w:szCs w:val="22"/>
        </w:rPr>
        <w:t>04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A204E6">
        <w:rPr>
          <w:szCs w:val="22"/>
        </w:rPr>
        <w:t>7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A204E6">
        <w:rPr>
          <w:szCs w:val="22"/>
        </w:rPr>
        <w:t>10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2000EE" w:rsidRPr="002000EE">
        <w:rPr>
          <w:szCs w:val="22"/>
        </w:rPr>
        <w:t>7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42EF2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42EF2" w:rsidRPr="00CE01AE" w:rsidRDefault="00C42EF2" w:rsidP="00C4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8C31A32" w:rsidR="00C42EF2" w:rsidRPr="006B2D72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1</w:t>
            </w:r>
          </w:p>
        </w:tc>
        <w:tc>
          <w:tcPr>
            <w:tcW w:w="0" w:type="auto"/>
            <w:shd w:val="clear" w:color="auto" w:fill="auto"/>
          </w:tcPr>
          <w:p w14:paraId="63D6825A" w14:textId="5FD0AC68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0" w:type="auto"/>
            <w:shd w:val="clear" w:color="auto" w:fill="auto"/>
          </w:tcPr>
          <w:p w14:paraId="3753AD62" w14:textId="6372ED1E" w:rsidR="00C42EF2" w:rsidRPr="001D6EA4" w:rsidRDefault="00C42EF2" w:rsidP="00C42E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0" w:type="auto"/>
            <w:shd w:val="clear" w:color="auto" w:fill="auto"/>
          </w:tcPr>
          <w:p w14:paraId="202F57A7" w14:textId="4AFF81D9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0" w:type="auto"/>
          </w:tcPr>
          <w:p w14:paraId="53426D58" w14:textId="77076165" w:rsidR="00C42EF2" w:rsidRPr="00FD10CA" w:rsidRDefault="00C42EF2" w:rsidP="00C42EF2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0" w:type="auto"/>
          </w:tcPr>
          <w:p w14:paraId="3669B458" w14:textId="71306A3B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</w:tr>
      <w:tr w:rsidR="00C42EF2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42EF2" w:rsidRPr="00CE01AE" w:rsidRDefault="00C42EF2" w:rsidP="00C4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47253587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0" w:type="auto"/>
            <w:shd w:val="clear" w:color="auto" w:fill="auto"/>
          </w:tcPr>
          <w:p w14:paraId="45785F0A" w14:textId="798351C2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0" w:type="auto"/>
            <w:shd w:val="clear" w:color="auto" w:fill="auto"/>
          </w:tcPr>
          <w:p w14:paraId="35E2DAC0" w14:textId="3DE477E3" w:rsidR="00C42EF2" w:rsidRPr="001D6EA4" w:rsidRDefault="00C42EF2" w:rsidP="00C42E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0" w:type="auto"/>
            <w:shd w:val="clear" w:color="auto" w:fill="auto"/>
          </w:tcPr>
          <w:p w14:paraId="5AEEC29A" w14:textId="00D81569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0" w:type="auto"/>
          </w:tcPr>
          <w:p w14:paraId="14AC7965" w14:textId="69685417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0" w:type="auto"/>
          </w:tcPr>
          <w:p w14:paraId="37B9DD4D" w14:textId="626EDD88" w:rsidR="00C42EF2" w:rsidRPr="001D6EA4" w:rsidRDefault="00C42EF2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38AC0F65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0B3E7086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3BD7666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7FD5D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3C0FF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470B7936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756F71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6A335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3FD9A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EE2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525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118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5B6D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549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CC2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470DCBC3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1E35F4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01AF3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BB4A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D9B0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0E56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EAC4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3778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CE6E0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014E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8</w:t>
            </w:r>
          </w:p>
        </w:tc>
      </w:tr>
      <w:tr w:rsidR="00300055" w14:paraId="45C42E95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774ED16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C3526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3CFD1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5C2E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3F60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36FD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7905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9E4C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BB5BF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300055" w14:paraId="1E39A106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123BDCC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917F2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8ED1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C5BF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170B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F0A9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5BCA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2903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316A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7</w:t>
            </w:r>
          </w:p>
        </w:tc>
      </w:tr>
      <w:tr w:rsidR="00300055" w14:paraId="4D0E881A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23E3232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C9071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22728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03EB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3E47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0F3E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A187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8AF5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BAC5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41881DC5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041FE870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1DEADD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44C2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D63E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5839306C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5724BE7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ABDAC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F4242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C110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56AF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48B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8247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C4E9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FAA6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026501F5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250374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99477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7687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F549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D7AB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90E4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681A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9C4A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A2FB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</w:tr>
      <w:tr w:rsidR="00300055" w14:paraId="5B2F15C9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7808C74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D0EBC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F0D4C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FC0B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01D7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666E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6B53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3334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245D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300055" w14:paraId="1B15CB68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3863AC7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DB3E8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A5B7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4CF3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D12D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7C67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5F53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BF52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7996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5</w:t>
            </w:r>
          </w:p>
        </w:tc>
      </w:tr>
      <w:tr w:rsidR="00300055" w14:paraId="69D01647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2E29225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16F0A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1AB4A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0FB8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E3ED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E6F6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5FCA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CA219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70A3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</w:tr>
    </w:tbl>
    <w:p w14:paraId="6EF39F5F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691220DB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1335E9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5886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3F865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6D5AD115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77835C8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829C1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ABC6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E02E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1F88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793F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3D3B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E697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213E2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78225F26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50140E2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710F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ED1C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1FF1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388E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8735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EA86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E52C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B59D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</w:tr>
      <w:tr w:rsidR="00300055" w14:paraId="141097AA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59A931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CDE63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05030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0F3F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CF45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6C01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4105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2C4D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1789D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300055" w14:paraId="264A64D5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5B9706F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F2D9A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547D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1F15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3DE6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8334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4934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63964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8959E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</w:tr>
      <w:tr w:rsidR="00300055" w14:paraId="65D8C75F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0F0B138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F8D4D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0A422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8AA4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97D5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BA7F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76B5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E0D2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B402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48657222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1A4351B4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76D86E6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10160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2A9FD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74D43B51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23A222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091C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A415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A43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1F84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E35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600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13760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2E2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7CE88CA1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0CF491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81BE0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49FB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EE7C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F542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D1EB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0EAC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C0EB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D595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300055" w14:paraId="50D4FE93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006807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F9912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42E4C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EA8E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3DD7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34BB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D45A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26407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8491A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300055" w14:paraId="4AFF616D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163722C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3CCEF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C511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0A3A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2D02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9230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1340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6001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EE68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</w:tr>
      <w:tr w:rsidR="00300055" w14:paraId="7EF1C639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24960E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172A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BDADA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B9A9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5575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3591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E076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E9C6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439F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1C4E69B4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771FFC03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0739CE9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B6890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B306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6B5A8A6D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2113F2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52C7B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C4C0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697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DE22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9508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30F9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A68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7E3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3BEE094F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0B7D6C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B4D8E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0F65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685A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3082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D876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F76B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9581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4500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3</w:t>
            </w:r>
          </w:p>
        </w:tc>
      </w:tr>
      <w:tr w:rsidR="00300055" w14:paraId="2C56FE57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35E7F87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339BC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EB59F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70F3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F19C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BCF4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B287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D138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242B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300055" w14:paraId="11B78A40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2068137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C091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AD0F6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54F6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483A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B77F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5C73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7B72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A6C3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1</w:t>
            </w:r>
          </w:p>
        </w:tc>
      </w:tr>
      <w:tr w:rsidR="00300055" w14:paraId="44610B5D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93F795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1DD78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E1BA8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E4D4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83E8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41D7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BE05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AF9B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BE36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59FDDA28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2745359E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7AA7158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F1FCE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80763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189C3A0E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2526A3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47FE1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EC3A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E18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C35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E3C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6196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AB6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D09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2CEC8BC8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3C6BF0B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FDACB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6B57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CE57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C898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5FFA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E69A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9569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C783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8</w:t>
            </w:r>
          </w:p>
        </w:tc>
      </w:tr>
      <w:tr w:rsidR="00300055" w14:paraId="4AE6422B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09BB3B2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D9AD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DC092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8AEB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41C4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E335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4CFD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59A1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5F07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300055" w14:paraId="30D08148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7E8556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41D4F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39E6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1E39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4D47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7FDC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F6A4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CD50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4251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9</w:t>
            </w:r>
          </w:p>
        </w:tc>
      </w:tr>
      <w:tr w:rsidR="00300055" w14:paraId="608E73DE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9FC866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BC7E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60E03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6874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FAA5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5E03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82C7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EED2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D082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6793BC86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01027BD3" w14:textId="77777777" w:rsidTr="002D17CB">
        <w:tc>
          <w:tcPr>
            <w:tcW w:w="1600" w:type="dxa"/>
            <w:shd w:val="clear" w:color="auto" w:fill="auto"/>
            <w:vAlign w:val="center"/>
          </w:tcPr>
          <w:p w14:paraId="29B452C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D9281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E3B4D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9EC9E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B42BD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20B730F9" w14:textId="77777777" w:rsidTr="002D17CB">
        <w:tc>
          <w:tcPr>
            <w:tcW w:w="1600" w:type="dxa"/>
            <w:shd w:val="clear" w:color="auto" w:fill="auto"/>
            <w:vAlign w:val="center"/>
          </w:tcPr>
          <w:p w14:paraId="575501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1EE0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.3</w:t>
            </w:r>
          </w:p>
          <w:p w14:paraId="0293AC0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3B75D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.3</w:t>
            </w:r>
          </w:p>
          <w:p w14:paraId="622579A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B8C87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EF846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9.5</w:t>
            </w:r>
          </w:p>
        </w:tc>
      </w:tr>
    </w:tbl>
    <w:p w14:paraId="2EDE73DC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31D4CA6F" w14:textId="77777777" w:rsidTr="002D17CB">
        <w:tc>
          <w:tcPr>
            <w:tcW w:w="1600" w:type="dxa"/>
            <w:shd w:val="clear" w:color="auto" w:fill="auto"/>
            <w:vAlign w:val="center"/>
          </w:tcPr>
          <w:p w14:paraId="270F89A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F9C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C8E7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55467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7C8A5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0DA04BB1" w14:textId="77777777" w:rsidTr="002D17CB">
        <w:tc>
          <w:tcPr>
            <w:tcW w:w="1600" w:type="dxa"/>
            <w:shd w:val="clear" w:color="auto" w:fill="auto"/>
            <w:vAlign w:val="center"/>
          </w:tcPr>
          <w:p w14:paraId="4B66C41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7D6FE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0</w:t>
            </w:r>
          </w:p>
          <w:p w14:paraId="273C0BE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A15BD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2</w:t>
            </w:r>
          </w:p>
          <w:p w14:paraId="5A4DD09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47867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FDA49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9</w:t>
            </w:r>
          </w:p>
        </w:tc>
      </w:tr>
    </w:tbl>
    <w:p w14:paraId="59846B10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63722769" w14:textId="77777777" w:rsidTr="002D17CB">
        <w:tc>
          <w:tcPr>
            <w:tcW w:w="1600" w:type="dxa"/>
            <w:shd w:val="clear" w:color="auto" w:fill="auto"/>
            <w:vAlign w:val="center"/>
          </w:tcPr>
          <w:p w14:paraId="480C33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259A2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96BA6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7905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DA155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1DAE42E1" w14:textId="77777777" w:rsidTr="002D17CB">
        <w:tc>
          <w:tcPr>
            <w:tcW w:w="1600" w:type="dxa"/>
            <w:shd w:val="clear" w:color="auto" w:fill="auto"/>
            <w:vAlign w:val="center"/>
          </w:tcPr>
          <w:p w14:paraId="2D5EE1C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095C9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  <w:p w14:paraId="7E314A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11195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14:paraId="5F05BC3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11E7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DA38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3</w:t>
            </w:r>
          </w:p>
        </w:tc>
      </w:tr>
    </w:tbl>
    <w:p w14:paraId="41487CF7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30668B95" w14:textId="77777777" w:rsidTr="002D17CB">
        <w:tc>
          <w:tcPr>
            <w:tcW w:w="1600" w:type="dxa"/>
            <w:shd w:val="clear" w:color="auto" w:fill="auto"/>
            <w:vAlign w:val="center"/>
          </w:tcPr>
          <w:p w14:paraId="14EEF7A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9FBF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7E7DF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B2C19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B8E6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5C6A5139" w14:textId="77777777" w:rsidTr="002D17CB">
        <w:tc>
          <w:tcPr>
            <w:tcW w:w="1600" w:type="dxa"/>
            <w:shd w:val="clear" w:color="auto" w:fill="auto"/>
            <w:vAlign w:val="center"/>
          </w:tcPr>
          <w:p w14:paraId="690594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2061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0</w:t>
            </w:r>
          </w:p>
          <w:p w14:paraId="73599B3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A53A5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.5</w:t>
            </w:r>
          </w:p>
          <w:p w14:paraId="10BC0B0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FFC2D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E28DE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4.0</w:t>
            </w:r>
          </w:p>
        </w:tc>
      </w:tr>
    </w:tbl>
    <w:p w14:paraId="75BAD909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046BFD1B" w14:textId="77777777" w:rsidTr="002D17CB">
        <w:tc>
          <w:tcPr>
            <w:tcW w:w="1600" w:type="dxa"/>
            <w:shd w:val="clear" w:color="auto" w:fill="auto"/>
            <w:vAlign w:val="center"/>
          </w:tcPr>
          <w:p w14:paraId="1C252C9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2CCD0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C1C75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09AAA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E586A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1348D590" w14:textId="77777777" w:rsidTr="002D17CB">
        <w:tc>
          <w:tcPr>
            <w:tcW w:w="1600" w:type="dxa"/>
            <w:shd w:val="clear" w:color="auto" w:fill="auto"/>
            <w:vAlign w:val="center"/>
          </w:tcPr>
          <w:p w14:paraId="3DD9A4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75F19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2.7</w:t>
            </w:r>
          </w:p>
          <w:p w14:paraId="04C0FF6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13B17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0.0</w:t>
            </w:r>
          </w:p>
          <w:p w14:paraId="3D8C1D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4B771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23BE5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8</w:t>
            </w:r>
          </w:p>
        </w:tc>
      </w:tr>
    </w:tbl>
    <w:p w14:paraId="6C35A843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28363A43" w14:textId="77777777" w:rsidTr="002D17CB">
        <w:tc>
          <w:tcPr>
            <w:tcW w:w="1600" w:type="dxa"/>
            <w:shd w:val="clear" w:color="auto" w:fill="auto"/>
            <w:vAlign w:val="center"/>
          </w:tcPr>
          <w:p w14:paraId="6184FFF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5C505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8205F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2CE7E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CA0BD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1AD22754" w14:textId="77777777" w:rsidTr="002D17CB">
        <w:tc>
          <w:tcPr>
            <w:tcW w:w="1600" w:type="dxa"/>
            <w:shd w:val="clear" w:color="auto" w:fill="auto"/>
            <w:vAlign w:val="center"/>
          </w:tcPr>
          <w:p w14:paraId="4365E47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FBB2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4</w:t>
            </w:r>
          </w:p>
          <w:p w14:paraId="710B2EC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0F0A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4</w:t>
            </w:r>
          </w:p>
          <w:p w14:paraId="3D18412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88F7A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924E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4</w:t>
            </w:r>
          </w:p>
        </w:tc>
      </w:tr>
    </w:tbl>
    <w:p w14:paraId="341ED91E" w14:textId="77777777" w:rsidR="005B134C" w:rsidRPr="005F37BE" w:rsidRDefault="005B134C" w:rsidP="005B13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0CE0ECC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D56777" w:rsidRPr="00D56777">
        <w:t>10</w:t>
      </w:r>
      <w:r w:rsidR="003F72E0">
        <w:t>.</w:t>
      </w:r>
      <w:r w:rsidR="00EF2B5C">
        <w:t>0</w:t>
      </w:r>
      <w:r w:rsidR="000F332C">
        <w:t>7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A75D7BC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D56777" w:rsidRPr="00D56777">
        <w:t>10</w:t>
      </w:r>
      <w:r w:rsidR="003F72E0">
        <w:t>.</w:t>
      </w:r>
      <w:r w:rsidR="00223DA7">
        <w:t>0</w:t>
      </w:r>
      <w:r w:rsidR="000F332C">
        <w:t>7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77A7A492" w:rsidR="002413CA" w:rsidRDefault="00D5677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75616E58" wp14:editId="0E002F16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ic_antice_20220707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38111D8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D56777" w:rsidRPr="00D56777">
        <w:rPr>
          <w:sz w:val="22"/>
          <w:szCs w:val="22"/>
        </w:rPr>
        <w:t>07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47B08A46" w:rsidR="00F40118" w:rsidRPr="00F40118" w:rsidRDefault="00D56777" w:rsidP="00F40118">
      <w:r>
        <w:rPr>
          <w:noProof/>
        </w:rPr>
        <w:lastRenderedPageBreak/>
        <w:drawing>
          <wp:inline distT="0" distB="0" distL="0" distR="0" wp14:anchorId="5AB575F8" wp14:editId="0B04CFE5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ic_antice_20220707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204C9F47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D56777" w:rsidRPr="00D56777">
        <w:rPr>
          <w:sz w:val="22"/>
          <w:szCs w:val="22"/>
        </w:rPr>
        <w:t>07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5CBE4FF3" w:rsidR="00504210" w:rsidRPr="00504210" w:rsidRDefault="007334FA" w:rsidP="007E3496">
      <w:r>
        <w:rPr>
          <w:noProof/>
        </w:rPr>
        <w:lastRenderedPageBreak/>
        <w:drawing>
          <wp:inline distT="0" distB="0" distL="0" distR="0" wp14:anchorId="0C0DFC4A" wp14:editId="5FB7CC52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tarc_miz_2022051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52C3843" w:rsidR="003D3A50" w:rsidRDefault="003F72E0" w:rsidP="003D3A50">
      <w:pPr>
        <w:pStyle w:val="2"/>
        <w:ind w:left="20" w:firstLine="0"/>
      </w:pPr>
      <w:bookmarkStart w:id="20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56777" w:rsidRPr="00D56777">
        <w:t>12</w:t>
      </w:r>
      <w:r w:rsidR="00DA0A49">
        <w:t>.</w:t>
      </w:r>
      <w:r w:rsidR="00772E3E">
        <w:t>0</w:t>
      </w:r>
      <w:r w:rsidR="000F332C">
        <w:t>7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56777" w:rsidRPr="00D56777">
        <w:t>1</w:t>
      </w:r>
      <w:r w:rsidR="000F332C">
        <w:t>1</w:t>
      </w:r>
      <w:r>
        <w:t>-</w:t>
      </w:r>
      <w:r w:rsidR="00D56777" w:rsidRPr="00D56777">
        <w:t>1</w:t>
      </w:r>
      <w:r w:rsidR="000F332C">
        <w:t>5</w:t>
      </w:r>
      <w:r>
        <w:t>.</w:t>
      </w:r>
      <w:r w:rsidR="00344C81" w:rsidRPr="00344C81">
        <w:t>0</w:t>
      </w:r>
      <w:r w:rsidR="000F332C">
        <w:t>7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0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1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1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4F9CD3FE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C7615C" w:rsidRPr="00FA4C31">
        <w:t>2</w:t>
      </w:r>
      <w:r w:rsidR="00C7615C">
        <w:t>9.0</w:t>
      </w:r>
      <w:r w:rsidR="00C7615C" w:rsidRPr="003E2E23">
        <w:t>6</w:t>
      </w:r>
      <w:r w:rsidR="00C7615C" w:rsidRPr="002C5718">
        <w:t xml:space="preserve"> – </w:t>
      </w:r>
      <w:r w:rsidR="00C7615C">
        <w:t>05</w:t>
      </w:r>
      <w:r w:rsidR="00C7615C" w:rsidRPr="002C5718">
        <w:t>.0</w:t>
      </w:r>
      <w:r w:rsidR="00C7615C">
        <w:t>7</w:t>
      </w:r>
      <w:r w:rsidR="00C7615C" w:rsidRPr="002C5718">
        <w:t>.2022 г</w:t>
      </w:r>
      <w:r w:rsidR="00730899" w:rsidRPr="002C5718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415A6109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C7615C" w:rsidRPr="00FA4C31">
        <w:t>2</w:t>
      </w:r>
      <w:r w:rsidR="00C7615C">
        <w:t>9.0</w:t>
      </w:r>
      <w:r w:rsidR="00C7615C" w:rsidRPr="003E2E23">
        <w:t>6</w:t>
      </w:r>
      <w:r w:rsidR="00C7615C" w:rsidRPr="002C5718">
        <w:t xml:space="preserve"> – </w:t>
      </w:r>
      <w:r w:rsidR="00C7615C">
        <w:t>05</w:t>
      </w:r>
      <w:r w:rsidR="00C7615C" w:rsidRPr="002C5718">
        <w:t>.0</w:t>
      </w:r>
      <w:r w:rsidR="00C7615C">
        <w:t>7</w:t>
      </w:r>
      <w:r w:rsidR="00C7615C" w:rsidRPr="002C5718">
        <w:t>.2022 г</w:t>
      </w:r>
      <w:bookmarkStart w:id="22" w:name="_GoBack"/>
      <w:bookmarkEnd w:id="22"/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0A1939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D56777" w:rsidRPr="00D56777">
        <w:rPr>
          <w:sz w:val="20"/>
          <w:szCs w:val="20"/>
        </w:rPr>
        <w:t>10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0F332C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94F0240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D56777" w:rsidRPr="00D56777">
        <w:t>10</w:t>
      </w:r>
      <w:r w:rsidR="004E1D17">
        <w:t>.</w:t>
      </w:r>
      <w:r w:rsidR="00772E3E">
        <w:t>0</w:t>
      </w:r>
      <w:r w:rsidR="000F332C">
        <w:t>7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79510199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D56777" w:rsidRPr="00D56777">
        <w:rPr>
          <w:sz w:val="22"/>
          <w:szCs w:val="22"/>
        </w:rPr>
        <w:t>04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="003E6419" w:rsidRPr="00C84F88">
        <w:rPr>
          <w:sz w:val="22"/>
          <w:szCs w:val="22"/>
        </w:rPr>
        <w:t xml:space="preserve"> – </w:t>
      </w:r>
      <w:r w:rsidR="00D56777" w:rsidRPr="00D56777">
        <w:rPr>
          <w:sz w:val="22"/>
          <w:szCs w:val="22"/>
        </w:rPr>
        <w:t>10</w:t>
      </w:r>
      <w:r w:rsidR="00B82D90" w:rsidRPr="00B82D90">
        <w:rPr>
          <w:sz w:val="22"/>
          <w:szCs w:val="22"/>
        </w:rPr>
        <w:t>.0</w:t>
      </w:r>
      <w:r w:rsidR="000F332C">
        <w:rPr>
          <w:sz w:val="22"/>
          <w:szCs w:val="22"/>
        </w:rPr>
        <w:t>7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00055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300055" w:rsidRDefault="00300055" w:rsidP="00300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F867D91" w:rsidR="00300055" w:rsidRPr="00AB7130" w:rsidRDefault="00300055" w:rsidP="0030005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9</w:t>
            </w:r>
          </w:p>
        </w:tc>
        <w:tc>
          <w:tcPr>
            <w:tcW w:w="2160" w:type="dxa"/>
            <w:shd w:val="clear" w:color="auto" w:fill="auto"/>
          </w:tcPr>
          <w:p w14:paraId="376ECDAD" w14:textId="158C1BA4" w:rsidR="00300055" w:rsidRPr="001D6EA4" w:rsidRDefault="0030005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2160" w:type="dxa"/>
            <w:shd w:val="clear" w:color="auto" w:fill="auto"/>
          </w:tcPr>
          <w:p w14:paraId="30D53652" w14:textId="60220032" w:rsidR="00300055" w:rsidRPr="001D6EA4" w:rsidRDefault="0030005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2160" w:type="dxa"/>
            <w:shd w:val="clear" w:color="auto" w:fill="auto"/>
          </w:tcPr>
          <w:p w14:paraId="7E91C4C6" w14:textId="136E7694" w:rsidR="00300055" w:rsidRPr="001D6EA4" w:rsidRDefault="00300055" w:rsidP="003000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</w:tr>
      <w:tr w:rsidR="00300055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300055" w:rsidRDefault="00300055" w:rsidP="003000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B0D0EB6" w:rsidR="00300055" w:rsidRPr="001D6EA4" w:rsidRDefault="0030005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2160" w:type="dxa"/>
            <w:shd w:val="clear" w:color="auto" w:fill="auto"/>
          </w:tcPr>
          <w:p w14:paraId="4D3E7FA3" w14:textId="7EFA356E" w:rsidR="00300055" w:rsidRPr="001D6EA4" w:rsidRDefault="0030005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71B36D20" w14:textId="0FC7BB46" w:rsidR="00300055" w:rsidRPr="001D6EA4" w:rsidRDefault="0030005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2160" w:type="dxa"/>
            <w:shd w:val="clear" w:color="auto" w:fill="auto"/>
          </w:tcPr>
          <w:p w14:paraId="0B6E4775" w14:textId="7C68260C" w:rsidR="00300055" w:rsidRPr="001D6EA4" w:rsidRDefault="00300055" w:rsidP="003000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3F166043" w14:textId="77777777" w:rsidR="00300055" w:rsidRPr="00292C4C" w:rsidRDefault="00300055" w:rsidP="00300055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4BA4F5F0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5877BA5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355B5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FD5B5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4226FCFE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127BC4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3E1ED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323C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7FA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85DD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4CCD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3DF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B43B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6F5F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5F081723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6CC4643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45071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ED6D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5319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BC01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4736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C938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C4A31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B0BB2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3</w:t>
            </w:r>
          </w:p>
        </w:tc>
      </w:tr>
      <w:tr w:rsidR="00300055" w14:paraId="4E227F5B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546C895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DE5A9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477B8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B986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1980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1453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A1E1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00AA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B677E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300055" w14:paraId="19C1F7E1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1C7CA6D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1A603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95E4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32E1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C608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0070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9F48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7A5B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1DDD5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9</w:t>
            </w:r>
          </w:p>
        </w:tc>
      </w:tr>
      <w:tr w:rsidR="00300055" w14:paraId="694FAF44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14F23F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23A1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F8C05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78C9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9658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8E2B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EEEF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3053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C471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3103BE36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617C86EE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77A4F6C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9C36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DD7FC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6FFA7840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01513FC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08EE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AD58A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ECF1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C051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C2B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67FB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FA1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A3A4E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02C42CE6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76E427E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DAF40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06BD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4D80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0CA6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2ACC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B782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D67E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7ECC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5</w:t>
            </w:r>
          </w:p>
        </w:tc>
      </w:tr>
      <w:tr w:rsidR="00300055" w14:paraId="3D54A84E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3AFB1E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CA9E7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2D9FB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5AFB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3A13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D176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84C8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2D672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C452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300055" w14:paraId="6454607C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73C97D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DA7D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F8D9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8261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ADFD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AACA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F33B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0F457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91EE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8</w:t>
            </w:r>
          </w:p>
        </w:tc>
      </w:tr>
      <w:tr w:rsidR="00300055" w14:paraId="44341005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14064E9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01ACA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496C8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5DD3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4AD8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2A58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52BF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3BF1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625C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1C5769A8" w14:textId="77777777" w:rsidR="00300055" w:rsidRPr="00292C4C" w:rsidRDefault="00300055" w:rsidP="0030005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383428DB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607D23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CF89C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E58BE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16973988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41025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7CD9A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B6B02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1F71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0ABB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818B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A10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CE8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ED16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1524ED6D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4286DF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3A6F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073B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4479E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C2FD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45B3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B4BF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DB1B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7D72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</w:tr>
      <w:tr w:rsidR="00300055" w14:paraId="2367CC55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4B519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98B3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32EF9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E1640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8570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FE08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5FA0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5CDF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B340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300055" w14:paraId="2CD9938F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60169FF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046ED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D4EA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0268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1ECA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132B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4559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A4BFC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EE08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</w:tr>
      <w:tr w:rsidR="00300055" w14:paraId="09F5FB09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31FEA4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0BBE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84BBC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56AF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6124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7E14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9E5B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F5D0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189F4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3CAC2DE2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0055" w14:paraId="6A1F4B5D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346917F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C9F3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7EA8D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0055" w14:paraId="1621172A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4D9B2F2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6C315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AD0E4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A6E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F24F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AC70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2AF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CA750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7952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65C5F1A0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0E82699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1AB78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07E4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A474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C8F6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6804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48C3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942B6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27101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</w:tr>
      <w:tr w:rsidR="00300055" w14:paraId="1427A333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75D385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A816F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84D31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24A3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69A7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0A9C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D7235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3495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50C87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300055" w14:paraId="2F0A6BB3" w14:textId="77777777" w:rsidTr="002D17CB">
        <w:tc>
          <w:tcPr>
            <w:tcW w:w="1400" w:type="dxa"/>
            <w:vMerge w:val="restart"/>
            <w:shd w:val="clear" w:color="auto" w:fill="auto"/>
            <w:vAlign w:val="center"/>
          </w:tcPr>
          <w:p w14:paraId="4FAC9B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E554C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2B6DB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DB17F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F28FC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408D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3E9E8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1665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FD139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</w:tr>
      <w:tr w:rsidR="00300055" w14:paraId="6366F866" w14:textId="77777777" w:rsidTr="002D17CB">
        <w:tc>
          <w:tcPr>
            <w:tcW w:w="1400" w:type="dxa"/>
            <w:vMerge/>
            <w:shd w:val="clear" w:color="auto" w:fill="auto"/>
            <w:vAlign w:val="center"/>
          </w:tcPr>
          <w:p w14:paraId="3DD26C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954B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838A1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5D1C6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D79F7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CB4D2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1D00D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A774EA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D07F3" w14:textId="77777777" w:rsidR="00300055" w:rsidRPr="00292C4C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1A9A8953" w14:textId="77777777" w:rsidR="00572511" w:rsidRDefault="00572511" w:rsidP="00D14195">
      <w:pPr>
        <w:rPr>
          <w:rStyle w:val="20"/>
        </w:rPr>
      </w:pPr>
    </w:p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065AF53B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29C9279D" w14:textId="77777777" w:rsidTr="002D17CB">
        <w:tc>
          <w:tcPr>
            <w:tcW w:w="1600" w:type="dxa"/>
            <w:shd w:val="clear" w:color="auto" w:fill="auto"/>
            <w:vAlign w:val="center"/>
          </w:tcPr>
          <w:p w14:paraId="6A7E94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0963F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C71F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BCE0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0CE56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3B9DFCAB" w14:textId="77777777" w:rsidTr="002D17CB">
        <w:tc>
          <w:tcPr>
            <w:tcW w:w="1600" w:type="dxa"/>
            <w:shd w:val="clear" w:color="auto" w:fill="auto"/>
            <w:vAlign w:val="center"/>
          </w:tcPr>
          <w:p w14:paraId="2501764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24074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1.0</w:t>
            </w:r>
          </w:p>
          <w:p w14:paraId="35389F3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41BC9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14:paraId="6CEC564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B7AE5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A784C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2.8</w:t>
            </w:r>
          </w:p>
        </w:tc>
      </w:tr>
    </w:tbl>
    <w:p w14:paraId="36F30A4F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01EAE61A" w14:textId="77777777" w:rsidTr="002D17CB">
        <w:tc>
          <w:tcPr>
            <w:tcW w:w="1600" w:type="dxa"/>
            <w:shd w:val="clear" w:color="auto" w:fill="auto"/>
            <w:vAlign w:val="center"/>
          </w:tcPr>
          <w:p w14:paraId="24DF38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88D6A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A0B52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52F1F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184A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1660AE05" w14:textId="77777777" w:rsidTr="002D17CB">
        <w:tc>
          <w:tcPr>
            <w:tcW w:w="1600" w:type="dxa"/>
            <w:shd w:val="clear" w:color="auto" w:fill="auto"/>
            <w:vAlign w:val="center"/>
          </w:tcPr>
          <w:p w14:paraId="2B8A2C0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C7749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.8</w:t>
            </w:r>
          </w:p>
          <w:p w14:paraId="74D18FB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84244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7.6</w:t>
            </w:r>
          </w:p>
          <w:p w14:paraId="36713A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F0214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384F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.9</w:t>
            </w:r>
          </w:p>
        </w:tc>
      </w:tr>
    </w:tbl>
    <w:p w14:paraId="1600AFE4" w14:textId="77777777" w:rsidR="00300055" w:rsidRPr="00292C4C" w:rsidRDefault="00300055" w:rsidP="0030005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628C6E1B" w14:textId="77777777" w:rsidTr="002D17CB">
        <w:tc>
          <w:tcPr>
            <w:tcW w:w="1600" w:type="dxa"/>
            <w:shd w:val="clear" w:color="auto" w:fill="auto"/>
            <w:vAlign w:val="center"/>
          </w:tcPr>
          <w:p w14:paraId="336868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7F3E2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7FB3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25BA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6CC34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11F79539" w14:textId="77777777" w:rsidTr="002D17CB">
        <w:tc>
          <w:tcPr>
            <w:tcW w:w="1600" w:type="dxa"/>
            <w:shd w:val="clear" w:color="auto" w:fill="auto"/>
            <w:vAlign w:val="center"/>
          </w:tcPr>
          <w:p w14:paraId="4068F08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E13CE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9</w:t>
            </w:r>
          </w:p>
          <w:p w14:paraId="1FE9F7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09E6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14:paraId="775A232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0420B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6886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8</w:t>
            </w:r>
          </w:p>
        </w:tc>
      </w:tr>
    </w:tbl>
    <w:p w14:paraId="622473B6" w14:textId="77777777" w:rsidR="00300055" w:rsidRPr="00292C4C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0055" w14:paraId="72572E27" w14:textId="77777777" w:rsidTr="002D17CB">
        <w:tc>
          <w:tcPr>
            <w:tcW w:w="1600" w:type="dxa"/>
            <w:shd w:val="clear" w:color="auto" w:fill="auto"/>
            <w:vAlign w:val="center"/>
          </w:tcPr>
          <w:p w14:paraId="2B77FC5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1751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AAA7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D8702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5433E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29B0FF75" w14:textId="77777777" w:rsidTr="002D17CB">
        <w:tc>
          <w:tcPr>
            <w:tcW w:w="1600" w:type="dxa"/>
            <w:shd w:val="clear" w:color="auto" w:fill="auto"/>
            <w:vAlign w:val="center"/>
          </w:tcPr>
          <w:p w14:paraId="1592923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FF3DB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14:paraId="04F050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5209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2.3</w:t>
            </w:r>
          </w:p>
          <w:p w14:paraId="70464B7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CA89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19ED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4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BD4CD7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D56777" w:rsidRPr="00D56777">
        <w:rPr>
          <w:sz w:val="22"/>
          <w:szCs w:val="22"/>
        </w:rPr>
        <w:t>10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A586982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D56777" w:rsidRPr="00D56777">
        <w:rPr>
          <w:sz w:val="22"/>
          <w:szCs w:val="22"/>
        </w:rPr>
        <w:t>1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2198643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D56777" w:rsidRPr="00D56777">
        <w:rPr>
          <w:sz w:val="22"/>
          <w:szCs w:val="22"/>
        </w:rPr>
        <w:t>1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23692145" w14:textId="77777777" w:rsidR="00300055" w:rsidRPr="008653DA" w:rsidRDefault="00300055" w:rsidP="00300055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4-1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055" w14:paraId="753FA17E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32E0E8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F852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7D38FD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421C2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78D20D76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52352F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33834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3F628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3AFE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1240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060A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02B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B1A9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7544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69817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9858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9718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954D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7E34CE3D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D5B4E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DA589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4AC8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ADE6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2F3D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0E0C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5D0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C944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083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1DE6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.3</w:t>
            </w:r>
          </w:p>
          <w:p w14:paraId="5DCDCF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F602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.3</w:t>
            </w:r>
          </w:p>
          <w:p w14:paraId="0667AE9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210E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F484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9.5</w:t>
            </w:r>
          </w:p>
        </w:tc>
      </w:tr>
      <w:tr w:rsidR="00300055" w14:paraId="267089FE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AD9036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6563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2D5A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BAFF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024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5C51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7693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D072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738C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6A288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25F3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CCC4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68C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E2944C7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66A9C6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E1D8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00AF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1FC7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FB52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4808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407E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FCD4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23A7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2A9B4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0</w:t>
            </w:r>
          </w:p>
          <w:p w14:paraId="089328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9EF9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2</w:t>
            </w:r>
          </w:p>
          <w:p w14:paraId="16BA5F6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AFEE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1FA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9</w:t>
            </w:r>
          </w:p>
        </w:tc>
      </w:tr>
      <w:tr w:rsidR="00300055" w14:paraId="1176314B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104091F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2C626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C81A0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B6E1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C13D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1FF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1CA3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72DE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961F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0398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B4F4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E085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3343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9C1050A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7E4DB68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60404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F62C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D247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DB2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5FE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77F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81C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817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F7C3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2</w:t>
            </w:r>
          </w:p>
          <w:p w14:paraId="57ED21B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384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367221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88390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07C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3</w:t>
            </w:r>
          </w:p>
        </w:tc>
      </w:tr>
      <w:tr w:rsidR="00300055" w14:paraId="311C3400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CEB236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BB01C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0592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924E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95C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491D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AEF8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4818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B318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7D5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5E2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E061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C823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23F2EE6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203AA6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AE34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340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FC44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9FE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B609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4D6A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C62A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2205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EE0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337F16F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180D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3</w:t>
            </w:r>
          </w:p>
          <w:p w14:paraId="27D9646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E37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CB4C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2</w:t>
            </w:r>
          </w:p>
        </w:tc>
      </w:tr>
      <w:tr w:rsidR="00300055" w14:paraId="4B91B41E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CF6FEC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98EE3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F85AD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212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0A59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E3B7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C56B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7887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A285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ABB5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0FC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902D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8E5C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CDF7866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FB7BF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464B0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93BC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76B9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7EE2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7332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CD0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3ADC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DBD1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FB545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1</w:t>
            </w:r>
          </w:p>
          <w:p w14:paraId="37DEC68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1E7E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4D9723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05D5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A6C0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2</w:t>
            </w:r>
          </w:p>
        </w:tc>
      </w:tr>
      <w:tr w:rsidR="00300055" w14:paraId="2B2FA260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041AC6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49C04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3204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A9A5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CA5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4B52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B12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A93F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B404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E8E1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DD99B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FC6E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E13E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F78EA63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5D74FB97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E4AAF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FC12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13BD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1CF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E2E2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E886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3D4A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0C59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9B01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  <w:p w14:paraId="0055219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F6A9B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14:paraId="7DDAE2F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14EF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FD0C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3</w:t>
            </w:r>
          </w:p>
        </w:tc>
      </w:tr>
      <w:tr w:rsidR="00300055" w14:paraId="4DCD7E13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CC4A31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B296D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522B0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A3CE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E758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9F0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2A7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0F06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769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CE9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69D2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6ADF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BBD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1B60749D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5F6A760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3DF77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AF6F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1CCD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CC71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EE63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C28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4F8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6994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30B3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</w:t>
            </w:r>
          </w:p>
          <w:p w14:paraId="51420F5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2D4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ABE24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2697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62D3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7</w:t>
            </w:r>
          </w:p>
        </w:tc>
      </w:tr>
      <w:tr w:rsidR="00300055" w14:paraId="6D306EC9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E666D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7DBFA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2E5F1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2744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4BFB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B67C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8519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01A0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58A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5FD2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274E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4154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036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2EEC526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761700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7CA1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01C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2FF9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3F95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1E60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3AA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6EDB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B250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9692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1</w:t>
            </w:r>
          </w:p>
          <w:p w14:paraId="520483B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DEF4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D12456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E220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BCEF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7</w:t>
            </w:r>
          </w:p>
        </w:tc>
      </w:tr>
      <w:tr w:rsidR="00300055" w14:paraId="5B1A93DD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D0E15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5124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EEE84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AEC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CCAD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C60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C952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2726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C8C1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7867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DF5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260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033A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197F13B6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5A76B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D08B1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4B31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6787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8D05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D624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06BB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A26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3CE6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1C54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5</w:t>
            </w:r>
          </w:p>
          <w:p w14:paraId="2579B3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A0B1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2</w:t>
            </w:r>
          </w:p>
          <w:p w14:paraId="3B88043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7694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FCAA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8</w:t>
            </w:r>
          </w:p>
        </w:tc>
      </w:tr>
      <w:tr w:rsidR="00300055" w14:paraId="06504DEC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B23DD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019DA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ACE4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7C71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B22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AD62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7B16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C9AB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885C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31ADB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3023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856D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92B5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1D998663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51CA1BB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97388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047D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EBA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A8E5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327D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C88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D9E7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47E0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329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CDC7E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0DBF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</w:t>
            </w:r>
          </w:p>
          <w:p w14:paraId="10346C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5D5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F959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</w:tr>
      <w:tr w:rsidR="00300055" w14:paraId="4E870C1F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5C54B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0058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7D7A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8705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B8C0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8E0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EC9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0AD9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0EF1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1593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76EB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01C8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2648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1BBF89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DE8D7E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AEABA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CFC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25A6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2781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4A71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B472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520D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9E67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9B67E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0</w:t>
            </w:r>
          </w:p>
          <w:p w14:paraId="50EEE33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06EE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.5</w:t>
            </w:r>
          </w:p>
          <w:p w14:paraId="7AFC7D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59E8C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45041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4.0</w:t>
            </w:r>
          </w:p>
        </w:tc>
      </w:tr>
      <w:tr w:rsidR="00300055" w14:paraId="29C767D7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33BD4A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5AD0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F629E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2A6D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8304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B10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873E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41F1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A6F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679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D048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447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06E6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2A600B9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1E76C7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38BE0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F50E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0CFB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D99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D9A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7B9E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3802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0D1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84E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14:paraId="3DBEC2B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1D68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ACFDB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BEB4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E4E1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3</w:t>
            </w:r>
          </w:p>
        </w:tc>
      </w:tr>
      <w:tr w:rsidR="00300055" w14:paraId="4D14ED1E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1576B7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6BE6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654E0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00D9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E44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0E8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FF97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280E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817F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4CA7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42B2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9599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E62E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3D34BD23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36D9706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B973A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6F13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178A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E105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658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430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5AC4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F9BE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DB56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14:paraId="2465163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1342F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  <w:p w14:paraId="5EFC833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21F5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8D79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4</w:t>
            </w:r>
          </w:p>
        </w:tc>
      </w:tr>
      <w:tr w:rsidR="00300055" w14:paraId="6550B5AF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B48C16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0768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3F879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152F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C6E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2E7A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DCE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3863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0832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38E0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1DC6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44543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08EB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8F389A1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456F04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4D08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756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4BD2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A346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8163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9704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46F0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3BA8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B7B13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D16AB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E833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1</w:t>
            </w:r>
          </w:p>
          <w:p w14:paraId="528D49F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C942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B7D5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</w:tr>
      <w:tr w:rsidR="00300055" w14:paraId="6EC3B956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1F3D35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FF48C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98FA6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A125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D4DF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4104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286E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E54D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883E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A2F8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E47B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9283C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782D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F50D5A6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5AA17C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EC0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7EF1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CC7C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92FD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DA31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7CF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BC8E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7598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2639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  <w:p w14:paraId="73D35F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BAA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14:paraId="4D93F60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2132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5AA3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</w:tc>
      </w:tr>
      <w:tr w:rsidR="00300055" w14:paraId="62B17DEB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B214C4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78D75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A661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A9A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B8D2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38C4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867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7B04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356B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33F3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C0CE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8969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53A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0CADF3CE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E387D9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36957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0FC5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DE7C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1AA6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283C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69E7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A436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7954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7027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3</w:t>
            </w:r>
          </w:p>
          <w:p w14:paraId="1BE5524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1AA6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14:paraId="3A4432D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F967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1BE85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2</w:t>
            </w:r>
          </w:p>
        </w:tc>
      </w:tr>
      <w:tr w:rsidR="00300055" w14:paraId="79F197A6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086EEC4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AE3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3E30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93D7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7C17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4E34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F920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1E6B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E1F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547E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5135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4762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6A0C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53BA75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6-1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055" w14:paraId="21F93330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5B24FDC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28D55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A8D7C3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0E23AD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310D0169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702D786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71CC1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AF1D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858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777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6AA3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CE34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74EA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1BAF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5F064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7FA1A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68C2A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FF813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78A85BFD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5AFBD83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A34D6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CB5C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6022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CBBB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9AAD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C4B7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78E5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B5F7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B22B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.3</w:t>
            </w:r>
          </w:p>
          <w:p w14:paraId="25708ED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3BF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8</w:t>
            </w:r>
          </w:p>
          <w:p w14:paraId="7882913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0AA29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0CFF3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0.2</w:t>
            </w:r>
          </w:p>
        </w:tc>
      </w:tr>
      <w:tr w:rsidR="00300055" w14:paraId="5E18E681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DDDE5C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C500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B6B5C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936B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3E72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7047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2AEB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5240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4FF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670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E5AA6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7A2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BECF0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341BF10D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7C4FCE15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1F9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90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2F9E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9CB0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F1A5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288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7702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6130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500C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0</w:t>
            </w:r>
          </w:p>
          <w:p w14:paraId="779BE18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8E9D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3.1</w:t>
            </w:r>
          </w:p>
          <w:p w14:paraId="669EB9A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668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BC47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.7</w:t>
            </w:r>
          </w:p>
        </w:tc>
      </w:tr>
      <w:tr w:rsidR="00300055" w14:paraId="41422D5A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EFB5CE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29152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DCC0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894B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CF89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A35E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2EA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50A7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82C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5E19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B20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F9DB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7901A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F14BFC4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2D2B7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6DDF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DD83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BC7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3F5D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585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68D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F820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C4AF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3D7D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2</w:t>
            </w:r>
          </w:p>
          <w:p w14:paraId="707B45B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2E60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4240064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E5A9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6298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2</w:t>
            </w:r>
          </w:p>
        </w:tc>
      </w:tr>
      <w:tr w:rsidR="00300055" w14:paraId="12811F93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0A0DAF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0802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59F46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17D9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CCF5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B3E9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D9FC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722D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100A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3D3D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E408E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729C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A0A7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3B0B2C4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7EA50CD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EB588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0B9D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5614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22FF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7200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370D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D0E4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A4EF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3BC3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2D4827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28E8C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70761A5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C65F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0E57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4</w:t>
            </w:r>
          </w:p>
        </w:tc>
      </w:tr>
      <w:tr w:rsidR="00300055" w14:paraId="0D922084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CC6F88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39E98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1A62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F2D0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E8A9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73C5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290A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0F3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9765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2CF57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2A41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EAE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C4AE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538252C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39F61C0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9E1B9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59B5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6366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0B07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E391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117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4C6D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C02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AB6D3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1</w:t>
            </w:r>
          </w:p>
          <w:p w14:paraId="6388BD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79ED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826536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AB5C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CEDB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3</w:t>
            </w:r>
          </w:p>
        </w:tc>
      </w:tr>
      <w:tr w:rsidR="00300055" w14:paraId="6F663741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5F702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33F31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020AD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7484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D9C8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A7F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620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553E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FBEC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76C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22120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19775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35F2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230D42D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3F629B98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F7EE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6847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55A7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D7EB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2543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5D53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175F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7A6E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F9BBE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  <w:p w14:paraId="1EAAC0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94782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7</w:t>
            </w:r>
          </w:p>
          <w:p w14:paraId="35D118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B7EEE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4398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6.9</w:t>
            </w:r>
          </w:p>
        </w:tc>
      </w:tr>
      <w:tr w:rsidR="00300055" w14:paraId="5954282C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648A93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90D89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D2978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C4BD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5843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F06E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B79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7F67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63E0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7028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93A1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6ECB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3BFD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25BA535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0C96043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2D73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EF95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080E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E194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B855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7335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8AD0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2B00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79EC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</w:t>
            </w:r>
          </w:p>
          <w:p w14:paraId="55735F3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94EF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3F685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B86E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379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0</w:t>
            </w:r>
          </w:p>
        </w:tc>
      </w:tr>
      <w:tr w:rsidR="00300055" w14:paraId="1B8671E9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0DDCC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FB3A3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F5498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2184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9648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1A27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2CE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E71D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23F1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B241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04F5F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D4D5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BD99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AC30F54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0FCCB0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8E2D4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B81E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C8C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D9C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9874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8A2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19D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C3A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91C0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1</w:t>
            </w:r>
          </w:p>
          <w:p w14:paraId="2F84B1C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5D1F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47528C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9522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1541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1</w:t>
            </w:r>
          </w:p>
        </w:tc>
      </w:tr>
      <w:tr w:rsidR="00300055" w14:paraId="1AA26BF4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82FECB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993B9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8EF2A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EDB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FB21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0EF8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2FF7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E584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CBD7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D176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7CB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D305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1A4F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3FFE487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41434D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3D48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34D8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19B6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32E6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7448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D1AE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EEA2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A0EA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1A5E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5</w:t>
            </w:r>
          </w:p>
          <w:p w14:paraId="31C6DC2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F864F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84706D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DD4FA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5775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7</w:t>
            </w:r>
          </w:p>
        </w:tc>
      </w:tr>
      <w:tr w:rsidR="00300055" w14:paraId="4880A16E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AEED1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D6E0E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7EB7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2B78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7D5D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469F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2B53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E386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676D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3A3B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9A57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D09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FA8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487ED6F8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09BDD3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E13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9E42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362D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2EF6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7F9F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D82F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6692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D60D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A4B7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0ACEE6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3337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6</w:t>
            </w:r>
          </w:p>
          <w:p w14:paraId="1E1A70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9FE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672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</w:tr>
      <w:tr w:rsidR="00300055" w14:paraId="2061E20E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509B8F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08CF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FAA1A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824E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D78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2A67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A163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287F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78B3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D581F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6F22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3FEA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D59F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433AEC8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629EDD4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95C77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1035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9A03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4D4C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4560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4FBB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8C6F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5A9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0ACC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0</w:t>
            </w:r>
          </w:p>
          <w:p w14:paraId="48606E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4B2C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14:paraId="35FA58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A9D6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55D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7</w:t>
            </w:r>
          </w:p>
        </w:tc>
      </w:tr>
      <w:tr w:rsidR="00300055" w14:paraId="5664AFF7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690148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6FC4E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E1873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C424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6C7B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8032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EDDC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F85A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D18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F1CA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DB64B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2F0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C840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3FDF722F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FBF6F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17C52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DD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B6A7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061C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3BD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F1AC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44EA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9C27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5533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14:paraId="16A69A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A920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941F64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10D4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74BB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</w:tr>
      <w:tr w:rsidR="00300055" w14:paraId="4727756F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7A2C5E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2C5E0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207A1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81FF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E2FC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AB25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9886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1CEF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E093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445E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A1D9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EC51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BA78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4F61000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FD0F96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FD4C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8A65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1534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4D3B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9DB4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F2D6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DC21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38A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7783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14:paraId="1EBC1D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3E06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0</w:t>
            </w:r>
          </w:p>
          <w:p w14:paraId="5CB4B7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A825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6EF2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7</w:t>
            </w:r>
          </w:p>
        </w:tc>
      </w:tr>
      <w:tr w:rsidR="00300055" w14:paraId="5F8A9CDB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74A34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DE418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844CB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06B5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3A8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4534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BBA0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DC79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F96A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406A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FD0B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5ED9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8AB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772B5E7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3B0657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21D6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F3D6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386B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3E7E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394E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5416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B0F8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01C6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DFA7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5ADEA9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E64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14:paraId="0F44796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323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ACEFA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</w:tr>
      <w:tr w:rsidR="00300055" w14:paraId="432A7752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06B94FC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35B49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5E135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E96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C99C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3E39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0286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B930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143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83C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F70E5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ED23A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E6D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4B80834E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F30585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B9A30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FF77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58BB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DAC2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1D7E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508F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E21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B8A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8095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  <w:p w14:paraId="2B0BB98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874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3A0244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29E7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5CC0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</w:tc>
      </w:tr>
      <w:tr w:rsidR="00300055" w14:paraId="0A01F2E3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1C3A169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823F4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C17F9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9DCE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BE06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CDE0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BF9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C5EB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AA8B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72F4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E670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2568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E1F4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97105EB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07CF92A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3A069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C3E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2C3F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3DC2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28C3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9894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408D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D63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B8E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3</w:t>
            </w:r>
          </w:p>
          <w:p w14:paraId="58B18C6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5417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14:paraId="7D8D1C1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C72F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53D72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5</w:t>
            </w:r>
          </w:p>
        </w:tc>
      </w:tr>
      <w:tr w:rsidR="00300055" w14:paraId="5F46D502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7FFD0F0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5F60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C41D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679A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878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A7A9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EF62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58E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DD09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727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2693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4BBCC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6B9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FCE8E0" w14:textId="3B669607" w:rsidR="000F332C" w:rsidRDefault="000F332C" w:rsidP="00AF7581"/>
    <w:p w14:paraId="69965E63" w14:textId="77777777" w:rsidR="00300055" w:rsidRPr="008473DA" w:rsidRDefault="00300055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285BE9A7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055" w14:paraId="12949435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91F866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41C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7050A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D229A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5522ECD4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90672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766DE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281B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4B0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64DE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80C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D07B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EE4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0CE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A9FD2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60ED6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80390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1956C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31F6F907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37E467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E5F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7A59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76BB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D171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C8B2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2316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F048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D986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C1D0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1.0</w:t>
            </w:r>
          </w:p>
          <w:p w14:paraId="1D117F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C51F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14:paraId="47C2229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5BFD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8E66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2.8</w:t>
            </w:r>
          </w:p>
        </w:tc>
      </w:tr>
      <w:tr w:rsidR="00300055" w14:paraId="08D18533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ABC5AB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0B17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D3EDC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6C2B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7C57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F0C7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D3D5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6266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C901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1A00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65BB5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096F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BD7C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10EB3CC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8EFA6E7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E2E0A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166B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8AF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5212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6D58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B550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96FA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CC3B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3D14D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.8</w:t>
            </w:r>
          </w:p>
          <w:p w14:paraId="2A55D3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F5E9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7.6</w:t>
            </w:r>
          </w:p>
          <w:p w14:paraId="4C2D77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62B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0C97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.9</w:t>
            </w:r>
          </w:p>
        </w:tc>
      </w:tr>
      <w:tr w:rsidR="00300055" w14:paraId="7145AB4E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0C148ED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B7F5D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F13F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EDDC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EE15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0D3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0CB6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7298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FBE2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E05C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F8A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0768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1116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49AA62B1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8C9B81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A7FB7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5AA3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EDD9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8924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05F2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FE95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8481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3445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F1CC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5</w:t>
            </w:r>
          </w:p>
          <w:p w14:paraId="0C44A6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E2DA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8.3</w:t>
            </w:r>
          </w:p>
          <w:p w14:paraId="75191AA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170F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748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.9</w:t>
            </w:r>
          </w:p>
        </w:tc>
      </w:tr>
      <w:tr w:rsidR="00300055" w14:paraId="5B41D225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898F31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2D4E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9EA56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CCB3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DED8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F26D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2FB0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4EFF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7C2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F9496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0E17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7245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9223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12BAA9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0727CA8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927FC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BE49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DF1D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9AC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3C9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6DE8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2A66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65E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6D1C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9</w:t>
            </w:r>
          </w:p>
          <w:p w14:paraId="425A65C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00779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.1</w:t>
            </w:r>
          </w:p>
          <w:p w14:paraId="29F98B7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82E5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C7B9B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9</w:t>
            </w:r>
          </w:p>
        </w:tc>
      </w:tr>
      <w:tr w:rsidR="00300055" w14:paraId="597D530D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133B72C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E86D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78DF4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B289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369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84F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CB55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6AA3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DF7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2125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17264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24E10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DA15A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168AD893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37E7FA15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71C1B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2156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CBF0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A487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9CE0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288A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0ACB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61C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682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9</w:t>
            </w:r>
          </w:p>
          <w:p w14:paraId="51FFE09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7C6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14:paraId="226E32D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A23B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DEAF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8</w:t>
            </w:r>
          </w:p>
        </w:tc>
      </w:tr>
      <w:tr w:rsidR="00300055" w14:paraId="06E65A68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7A33B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341B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77A0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1A63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2DBC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56F6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F98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67D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D1BF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C5CF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A90CD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F8AA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57C3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00972D2F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E26F3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5517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29A8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EAFD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BB40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295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E26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C486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9AF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C37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14:paraId="22E9EB7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B1DC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4</w:t>
            </w:r>
          </w:p>
          <w:p w14:paraId="76B33F0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86C00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273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4</w:t>
            </w:r>
          </w:p>
        </w:tc>
      </w:tr>
      <w:tr w:rsidR="00300055" w14:paraId="5F0A0D9B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2AD127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A9D6B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9E0E7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E57C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A57F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E8EE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DAE4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2C82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495F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B22B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FA07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BFB3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D0CB0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3B814A77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FB8DE6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381EB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FD09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0FBF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F939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DE5A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0947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D17D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84ED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4C59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6</w:t>
            </w:r>
          </w:p>
          <w:p w14:paraId="7ADC78D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147AD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9</w:t>
            </w:r>
          </w:p>
          <w:p w14:paraId="67B86C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17387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E416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3</w:t>
            </w:r>
          </w:p>
        </w:tc>
      </w:tr>
      <w:tr w:rsidR="00300055" w14:paraId="7E3DD655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A129C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1A5CC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6618B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FA0F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FE8D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485A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73F3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FFC2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8B38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0C936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F50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021E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282B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F6BF48F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255486F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CBB1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35B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DAF0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0A1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0904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CFBA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FA85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AB81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4850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14:paraId="1BD0F68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E525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2</w:t>
            </w:r>
          </w:p>
          <w:p w14:paraId="00FA91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C15C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9C120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9</w:t>
            </w:r>
          </w:p>
        </w:tc>
      </w:tr>
      <w:tr w:rsidR="00300055" w14:paraId="7A5D93F8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B92171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CEB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2EC53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1058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D11F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7CE8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228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B4B9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FC2A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CA3D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6566A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2044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34F1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1CD29283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73028BE6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BDEBA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6D55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42D3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8A94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29EA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E07D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EED5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F0B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C9E12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14:paraId="4AD0010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C4D55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2.3</w:t>
            </w:r>
          </w:p>
          <w:p w14:paraId="22395C5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9891D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1F67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4</w:t>
            </w:r>
          </w:p>
        </w:tc>
      </w:tr>
      <w:tr w:rsidR="00300055" w14:paraId="5101F069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54B6C7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D69B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1CC8A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A733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359A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23BF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47C8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B220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593E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8D1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9A7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B5F9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F552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3469732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5270DE1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05BC9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03C8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EDAD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3A4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772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8CF9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0C75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B6B1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8CE3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.5</w:t>
            </w:r>
          </w:p>
          <w:p w14:paraId="2D8CD58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7531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.1</w:t>
            </w:r>
          </w:p>
          <w:p w14:paraId="5B6B46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3A3A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2A36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8</w:t>
            </w:r>
          </w:p>
        </w:tc>
      </w:tr>
      <w:tr w:rsidR="00300055" w14:paraId="4F606596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C72BF7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28D39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4AE02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6729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6E1B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D579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DAD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AA50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90B4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427C9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144A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3982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11EA9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030B2664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0260C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A13E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AB7C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8F08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F934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2D64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32B7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6A37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9A0B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649F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8</w:t>
            </w:r>
          </w:p>
          <w:p w14:paraId="78D0744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8AE3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3</w:t>
            </w:r>
          </w:p>
          <w:p w14:paraId="180F59D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6E82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3C4A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8</w:t>
            </w:r>
          </w:p>
        </w:tc>
      </w:tr>
      <w:tr w:rsidR="00300055" w14:paraId="4C43BC04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DCC6BE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54186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9A4C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2387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CD11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F6C5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B92E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9CB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E6C7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52C7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698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67D0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898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7012D6" w14:textId="77777777" w:rsidR="00013EDF" w:rsidRDefault="00013EDF" w:rsidP="00013EDF">
      <w:pPr>
        <w:jc w:val="center"/>
        <w:rPr>
          <w:rFonts w:ascii="Arial" w:hAnsi="Arial" w:cs="Arial"/>
        </w:rPr>
      </w:pPr>
    </w:p>
    <w:p w14:paraId="21F645AE" w14:textId="77777777" w:rsidR="00013EDF" w:rsidRDefault="00013EDF" w:rsidP="00013EDF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5774A91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6-10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055" w14:paraId="22D36014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C745F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785FB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FFCD46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16D8D5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055" w14:paraId="540CF130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219983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F12B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53C1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681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CF7C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96B1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D88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A28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BE52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131A2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DF364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3292D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3839C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055" w14:paraId="7D1D739B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0F8DA83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7BF1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CA25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C682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5634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DBDD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7781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674D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DA40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D9F89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6.9</w:t>
            </w:r>
          </w:p>
          <w:p w14:paraId="6E23335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75730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14:paraId="4FCBFA5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09B8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C3AE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0.8</w:t>
            </w:r>
          </w:p>
        </w:tc>
      </w:tr>
      <w:tr w:rsidR="00300055" w14:paraId="494A65D8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6DE8F58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1FE50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A2252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8C47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65ED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1A59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9736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C49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CBBF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4261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B6D42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640D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22ACC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125FC1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631E15E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9F9B1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D367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4CA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97B1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3BB5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76D1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1262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1B0B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50A5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  <w:p w14:paraId="6CBA65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FEF7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7.6</w:t>
            </w:r>
          </w:p>
          <w:p w14:paraId="5521745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88FC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0E0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7</w:t>
            </w:r>
          </w:p>
        </w:tc>
      </w:tr>
      <w:tr w:rsidR="00300055" w14:paraId="68A6E44D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943FCE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4922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B8802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831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67C7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D82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DC10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3359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81A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8B19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0C4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A28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12A0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C5C7101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59144E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0E019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520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8A62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AC91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11D3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9D69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A270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774E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5DBC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6B0DE11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1FB2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8.3</w:t>
            </w:r>
          </w:p>
          <w:p w14:paraId="2B8C533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62501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7184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4</w:t>
            </w:r>
          </w:p>
        </w:tc>
      </w:tr>
      <w:tr w:rsidR="00300055" w14:paraId="7934BF2F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3168193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9B40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175D1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AA7F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9F8D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CD2C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E373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9119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5D61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239F6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6105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E047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D424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E8A0AA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7797780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41AB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2335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DF1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3FFB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6522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2B8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4F54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325D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E0BDD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3</w:t>
            </w:r>
          </w:p>
          <w:p w14:paraId="06E0D02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F491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6EC3725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620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EED8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8</w:t>
            </w:r>
          </w:p>
        </w:tc>
      </w:tr>
      <w:tr w:rsidR="00300055" w14:paraId="7749B3BF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70C6DF7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77A05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DED0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A5E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E59A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32B5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2C59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2AD3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C06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18D8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E766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09CC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BCFA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59CDD52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181992D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DE37A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ACA0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4604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79E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B4A8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7A15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5878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E439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635B4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.0</w:t>
            </w:r>
          </w:p>
          <w:p w14:paraId="5DB2B7A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D10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14:paraId="3DB0237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CB7C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37F0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8</w:t>
            </w:r>
          </w:p>
        </w:tc>
      </w:tr>
      <w:tr w:rsidR="00300055" w14:paraId="73503D14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1DE3926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73ED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5A0D0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372D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9175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060A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833E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CC79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CF8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F7585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424A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DB1A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4BE2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1ABCD40B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84410B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421E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58B7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5497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F911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E6CF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6DD0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303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832D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3A7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24822AB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EB84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4</w:t>
            </w:r>
          </w:p>
          <w:p w14:paraId="39DFE6D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808B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3D3B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00055" w14:paraId="7E48D937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591F59F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CAA2B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D0D50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DD6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C32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2116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331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A6FF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5750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8746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5252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012E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2F75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23B3F965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4BC20DC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7CD2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5678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12EF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35E7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B158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6AFC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1E17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3AEA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12D3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  <w:p w14:paraId="68B169C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4EC3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9</w:t>
            </w:r>
          </w:p>
          <w:p w14:paraId="7E56AE6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E917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07F6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0</w:t>
            </w:r>
          </w:p>
        </w:tc>
      </w:tr>
      <w:tr w:rsidR="00300055" w14:paraId="6F1852C4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A7357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002C4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B0A20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58DE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1FE8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E8DE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6E9B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071D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CEC1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A597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80B8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EB19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BF407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7F6C1B98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32C24F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93B41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06FF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4CEAA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951D6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4A58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1F65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583A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7D81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89B2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7</w:t>
            </w:r>
          </w:p>
          <w:p w14:paraId="05C6047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6DBB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5446FC8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3929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BEE9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6</w:t>
            </w:r>
          </w:p>
        </w:tc>
      </w:tr>
      <w:tr w:rsidR="00300055" w14:paraId="0675A92F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716B9E2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E91B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49BE3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3843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422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8714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F25E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2E8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00DA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964A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6A34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36B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A120D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5A671B2D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6AE811DD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02486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0F18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E53F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D5882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5D0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29B4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B6E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C01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1423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8</w:t>
            </w:r>
          </w:p>
          <w:p w14:paraId="03B754C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B899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2.3</w:t>
            </w:r>
          </w:p>
          <w:p w14:paraId="2619598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8BEEA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E498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.9</w:t>
            </w:r>
          </w:p>
        </w:tc>
      </w:tr>
      <w:tr w:rsidR="00300055" w14:paraId="180F55A5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08A7F7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8C43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C062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4413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7707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16A2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14DF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94F6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9001C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601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D6D38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D381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D62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15246CB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F55625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AACE2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324CE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7B1A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62934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A72D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49C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4EBB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524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65D1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8</w:t>
            </w:r>
          </w:p>
          <w:p w14:paraId="547F552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208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.1</w:t>
            </w:r>
          </w:p>
          <w:p w14:paraId="674154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A776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3042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2</w:t>
            </w:r>
          </w:p>
        </w:tc>
      </w:tr>
      <w:tr w:rsidR="00300055" w14:paraId="22367470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2C72CDA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48A62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1B3D99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6F41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F0A91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55250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3A7A5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43F3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2A767" w14:textId="77777777" w:rsidR="00300055" w:rsidRPr="008653DA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D0A5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3538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7147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7FCB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0D6AA63A" w14:textId="77777777" w:rsidTr="002D17CB">
        <w:tc>
          <w:tcPr>
            <w:tcW w:w="1840" w:type="dxa"/>
            <w:vMerge w:val="restart"/>
            <w:shd w:val="clear" w:color="auto" w:fill="auto"/>
            <w:vAlign w:val="center"/>
          </w:tcPr>
          <w:p w14:paraId="1E1DA78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AFF04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0D922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6E05E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A4905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1A9C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9ABAF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C50B0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02A02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85FC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14:paraId="2FC0037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24E8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149AE6B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195F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38B1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7</w:t>
            </w:r>
          </w:p>
        </w:tc>
      </w:tr>
      <w:tr w:rsidR="00300055" w14:paraId="356FE9BD" w14:textId="77777777" w:rsidTr="002D17CB">
        <w:tc>
          <w:tcPr>
            <w:tcW w:w="1840" w:type="dxa"/>
            <w:vMerge/>
            <w:shd w:val="clear" w:color="auto" w:fill="auto"/>
            <w:vAlign w:val="center"/>
          </w:tcPr>
          <w:p w14:paraId="4F77C88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53B0A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AC4AC3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CE3BE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9E61B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DA434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1253F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ED13A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D9B20" w14:textId="77777777" w:rsidR="00300055" w:rsidRPr="003A5D1B" w:rsidRDefault="00300055" w:rsidP="002D17C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4FA8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C206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4DA7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D5A5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166BC1E6" w14:textId="77777777" w:rsidR="00300055" w:rsidRPr="008653DA" w:rsidRDefault="00300055" w:rsidP="00300055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0DC73B94" w14:textId="77777777" w:rsidTr="002D17CB">
        <w:tc>
          <w:tcPr>
            <w:tcW w:w="1160" w:type="dxa"/>
            <w:shd w:val="clear" w:color="auto" w:fill="auto"/>
          </w:tcPr>
          <w:p w14:paraId="3EFA4B1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200747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EC3F8A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F27BC1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266D35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00055" w14:paraId="2D8B9A84" w14:textId="77777777" w:rsidTr="002D17CB">
        <w:tc>
          <w:tcPr>
            <w:tcW w:w="1160" w:type="dxa"/>
            <w:shd w:val="clear" w:color="auto" w:fill="auto"/>
          </w:tcPr>
          <w:p w14:paraId="2F45575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2353FE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1</w:t>
            </w:r>
          </w:p>
        </w:tc>
        <w:tc>
          <w:tcPr>
            <w:tcW w:w="2160" w:type="dxa"/>
            <w:shd w:val="clear" w:color="auto" w:fill="auto"/>
          </w:tcPr>
          <w:p w14:paraId="1FE19F2B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2160" w:type="dxa"/>
            <w:shd w:val="clear" w:color="auto" w:fill="auto"/>
          </w:tcPr>
          <w:p w14:paraId="2DA40013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2160" w:type="dxa"/>
            <w:shd w:val="clear" w:color="auto" w:fill="auto"/>
          </w:tcPr>
          <w:p w14:paraId="07A3AF60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300055" w14:paraId="19C51374" w14:textId="77777777" w:rsidTr="002D17CB">
        <w:tc>
          <w:tcPr>
            <w:tcW w:w="1160" w:type="dxa"/>
            <w:shd w:val="clear" w:color="auto" w:fill="auto"/>
          </w:tcPr>
          <w:p w14:paraId="5FB38C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634103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2160" w:type="dxa"/>
            <w:shd w:val="clear" w:color="auto" w:fill="auto"/>
          </w:tcPr>
          <w:p w14:paraId="165DD237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14:paraId="2856341D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0E1A15D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38881904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7A6FF81A" w14:textId="77777777" w:rsidTr="002D17CB">
        <w:tc>
          <w:tcPr>
            <w:tcW w:w="1160" w:type="dxa"/>
            <w:shd w:val="clear" w:color="auto" w:fill="auto"/>
          </w:tcPr>
          <w:p w14:paraId="58347A0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03B4F7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E6557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0DBF69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190C8B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00055" w14:paraId="1B5DFC88" w14:textId="77777777" w:rsidTr="002D17CB">
        <w:tc>
          <w:tcPr>
            <w:tcW w:w="1160" w:type="dxa"/>
            <w:shd w:val="clear" w:color="auto" w:fill="auto"/>
          </w:tcPr>
          <w:p w14:paraId="348E05E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863CB9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2160" w:type="dxa"/>
            <w:shd w:val="clear" w:color="auto" w:fill="auto"/>
          </w:tcPr>
          <w:p w14:paraId="03D4671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2160" w:type="dxa"/>
            <w:shd w:val="clear" w:color="auto" w:fill="auto"/>
          </w:tcPr>
          <w:p w14:paraId="0682B332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2160" w:type="dxa"/>
            <w:shd w:val="clear" w:color="auto" w:fill="auto"/>
          </w:tcPr>
          <w:p w14:paraId="5F214B98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</w:tr>
      <w:tr w:rsidR="00300055" w14:paraId="2FEEA49C" w14:textId="77777777" w:rsidTr="002D17CB">
        <w:tc>
          <w:tcPr>
            <w:tcW w:w="1160" w:type="dxa"/>
            <w:shd w:val="clear" w:color="auto" w:fill="auto"/>
          </w:tcPr>
          <w:p w14:paraId="7FADBFF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AABA1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7BB26104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14:paraId="0540D409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2313213B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712DB5C8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129AA103" w14:textId="77777777" w:rsidTr="002D17CB">
        <w:tc>
          <w:tcPr>
            <w:tcW w:w="1160" w:type="dxa"/>
            <w:shd w:val="clear" w:color="auto" w:fill="auto"/>
          </w:tcPr>
          <w:p w14:paraId="01A3B3F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03AE8D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F02393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35B086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65D413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00055" w14:paraId="03AD5833" w14:textId="77777777" w:rsidTr="002D17CB">
        <w:tc>
          <w:tcPr>
            <w:tcW w:w="1160" w:type="dxa"/>
            <w:shd w:val="clear" w:color="auto" w:fill="auto"/>
          </w:tcPr>
          <w:p w14:paraId="511FAA0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C9F83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2160" w:type="dxa"/>
            <w:shd w:val="clear" w:color="auto" w:fill="auto"/>
          </w:tcPr>
          <w:p w14:paraId="4D44995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5BBAA6DE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2160" w:type="dxa"/>
            <w:shd w:val="clear" w:color="auto" w:fill="auto"/>
          </w:tcPr>
          <w:p w14:paraId="22A088D0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</w:tr>
      <w:tr w:rsidR="00300055" w14:paraId="397F657C" w14:textId="77777777" w:rsidTr="002D17CB">
        <w:tc>
          <w:tcPr>
            <w:tcW w:w="1160" w:type="dxa"/>
            <w:shd w:val="clear" w:color="auto" w:fill="auto"/>
          </w:tcPr>
          <w:p w14:paraId="2C1D5EB1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C66EAF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14:paraId="40912D3B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1C80FB70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2160" w:type="dxa"/>
            <w:shd w:val="clear" w:color="auto" w:fill="auto"/>
          </w:tcPr>
          <w:p w14:paraId="1B3ACAB6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676516D1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36BBC2BA" w14:textId="77777777" w:rsidTr="002D17CB">
        <w:tc>
          <w:tcPr>
            <w:tcW w:w="1160" w:type="dxa"/>
            <w:shd w:val="clear" w:color="auto" w:fill="auto"/>
          </w:tcPr>
          <w:p w14:paraId="2C2948C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DA2055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9174A8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D91E06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0598E7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00055" w14:paraId="2D842A1B" w14:textId="77777777" w:rsidTr="002D17CB">
        <w:tc>
          <w:tcPr>
            <w:tcW w:w="1160" w:type="dxa"/>
            <w:shd w:val="clear" w:color="auto" w:fill="auto"/>
          </w:tcPr>
          <w:p w14:paraId="5C2A1C5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8DBCA6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2160" w:type="dxa"/>
            <w:shd w:val="clear" w:color="auto" w:fill="auto"/>
          </w:tcPr>
          <w:p w14:paraId="168B08FE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6EE4C632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2160" w:type="dxa"/>
            <w:shd w:val="clear" w:color="auto" w:fill="auto"/>
          </w:tcPr>
          <w:p w14:paraId="599468C5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</w:tr>
      <w:tr w:rsidR="00300055" w14:paraId="25B266F7" w14:textId="77777777" w:rsidTr="002D17CB">
        <w:tc>
          <w:tcPr>
            <w:tcW w:w="1160" w:type="dxa"/>
            <w:shd w:val="clear" w:color="auto" w:fill="auto"/>
          </w:tcPr>
          <w:p w14:paraId="42500DC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42E2999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2160" w:type="dxa"/>
            <w:shd w:val="clear" w:color="auto" w:fill="auto"/>
          </w:tcPr>
          <w:p w14:paraId="49FE87EE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44B19BE3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14:paraId="6CB638E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4824D23E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7048F54B" w14:textId="77777777" w:rsidTr="002D17CB">
        <w:tc>
          <w:tcPr>
            <w:tcW w:w="1160" w:type="dxa"/>
            <w:shd w:val="clear" w:color="auto" w:fill="auto"/>
          </w:tcPr>
          <w:p w14:paraId="47A27D6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B27D7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D8400E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C24042D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CC0ECCA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00055" w14:paraId="0322A54E" w14:textId="77777777" w:rsidTr="002D17CB">
        <w:tc>
          <w:tcPr>
            <w:tcW w:w="1160" w:type="dxa"/>
            <w:shd w:val="clear" w:color="auto" w:fill="auto"/>
          </w:tcPr>
          <w:p w14:paraId="39F73E6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20B3B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9</w:t>
            </w:r>
          </w:p>
        </w:tc>
        <w:tc>
          <w:tcPr>
            <w:tcW w:w="2160" w:type="dxa"/>
            <w:shd w:val="clear" w:color="auto" w:fill="auto"/>
          </w:tcPr>
          <w:p w14:paraId="4A9BD204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2160" w:type="dxa"/>
            <w:shd w:val="clear" w:color="auto" w:fill="auto"/>
          </w:tcPr>
          <w:p w14:paraId="56D4CF6C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14:paraId="3D26589F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</w:tr>
      <w:tr w:rsidR="00300055" w14:paraId="69F581FD" w14:textId="77777777" w:rsidTr="002D17CB">
        <w:tc>
          <w:tcPr>
            <w:tcW w:w="1160" w:type="dxa"/>
            <w:shd w:val="clear" w:color="auto" w:fill="auto"/>
          </w:tcPr>
          <w:p w14:paraId="632C572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179D3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2160" w:type="dxa"/>
            <w:shd w:val="clear" w:color="auto" w:fill="auto"/>
          </w:tcPr>
          <w:p w14:paraId="1FF79DCD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796D923E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7B904D6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0A88BB94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588B724A" w14:textId="77777777" w:rsidTr="002D17CB">
        <w:tc>
          <w:tcPr>
            <w:tcW w:w="1160" w:type="dxa"/>
            <w:shd w:val="clear" w:color="auto" w:fill="auto"/>
          </w:tcPr>
          <w:p w14:paraId="3A90C92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80987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36687F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F79F98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5675743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00055" w14:paraId="35090960" w14:textId="77777777" w:rsidTr="002D17CB">
        <w:tc>
          <w:tcPr>
            <w:tcW w:w="1160" w:type="dxa"/>
            <w:shd w:val="clear" w:color="auto" w:fill="auto"/>
          </w:tcPr>
          <w:p w14:paraId="78AC6FA0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4338CD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2160" w:type="dxa"/>
            <w:shd w:val="clear" w:color="auto" w:fill="auto"/>
          </w:tcPr>
          <w:p w14:paraId="4FE6C4B2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2160" w:type="dxa"/>
            <w:shd w:val="clear" w:color="auto" w:fill="auto"/>
          </w:tcPr>
          <w:p w14:paraId="6314D1A7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2160" w:type="dxa"/>
            <w:shd w:val="clear" w:color="auto" w:fill="auto"/>
          </w:tcPr>
          <w:p w14:paraId="30BBF093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</w:tr>
      <w:tr w:rsidR="00300055" w14:paraId="196B4729" w14:textId="77777777" w:rsidTr="002D17CB">
        <w:tc>
          <w:tcPr>
            <w:tcW w:w="1160" w:type="dxa"/>
            <w:shd w:val="clear" w:color="auto" w:fill="auto"/>
          </w:tcPr>
          <w:p w14:paraId="36B976C6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40E6E0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2160" w:type="dxa"/>
            <w:shd w:val="clear" w:color="auto" w:fill="auto"/>
          </w:tcPr>
          <w:p w14:paraId="38A01C85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14:paraId="7172FE91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14:paraId="639D023A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14:paraId="4395AC70" w14:textId="77777777" w:rsidR="00300055" w:rsidRPr="008653DA" w:rsidRDefault="00300055" w:rsidP="00300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055" w14:paraId="1B56FF37" w14:textId="77777777" w:rsidTr="002D17CB">
        <w:tc>
          <w:tcPr>
            <w:tcW w:w="1160" w:type="dxa"/>
            <w:shd w:val="clear" w:color="auto" w:fill="auto"/>
          </w:tcPr>
          <w:p w14:paraId="6005158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18023C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A1A8CFE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79FB3E8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4C597A2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F082C16" w14:textId="77777777" w:rsidTr="002D17CB">
        <w:tc>
          <w:tcPr>
            <w:tcW w:w="1160" w:type="dxa"/>
            <w:shd w:val="clear" w:color="auto" w:fill="auto"/>
          </w:tcPr>
          <w:p w14:paraId="7389A0E4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EE48B6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2160" w:type="dxa"/>
            <w:shd w:val="clear" w:color="auto" w:fill="auto"/>
          </w:tcPr>
          <w:p w14:paraId="2D682797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2160" w:type="dxa"/>
            <w:shd w:val="clear" w:color="auto" w:fill="auto"/>
          </w:tcPr>
          <w:p w14:paraId="0FC38B8D" w14:textId="77777777" w:rsidR="00300055" w:rsidRPr="003A5D1B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2160" w:type="dxa"/>
            <w:shd w:val="clear" w:color="auto" w:fill="auto"/>
          </w:tcPr>
          <w:p w14:paraId="5BCD5379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  <w:tr w:rsidR="00300055" w14:paraId="6F2EF00E" w14:textId="77777777" w:rsidTr="002D17CB">
        <w:tc>
          <w:tcPr>
            <w:tcW w:w="1160" w:type="dxa"/>
            <w:shd w:val="clear" w:color="auto" w:fill="auto"/>
          </w:tcPr>
          <w:p w14:paraId="27902DBF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37C5A3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2160" w:type="dxa"/>
            <w:shd w:val="clear" w:color="auto" w:fill="auto"/>
          </w:tcPr>
          <w:p w14:paraId="33A5E278" w14:textId="77777777" w:rsidR="00300055" w:rsidRPr="008653DA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7DEDF0C7" w14:textId="77777777" w:rsidR="00300055" w:rsidRPr="003A5D1B" w:rsidRDefault="00300055" w:rsidP="002D1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  <w:shd w:val="clear" w:color="auto" w:fill="auto"/>
          </w:tcPr>
          <w:p w14:paraId="2C3B04AB" w14:textId="77777777" w:rsidR="00300055" w:rsidRDefault="00300055" w:rsidP="002D1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BC446A" w14:textId="77777777" w:rsidR="00300055" w:rsidRPr="008653DA" w:rsidRDefault="00300055" w:rsidP="00300055">
      <w:pPr>
        <w:jc w:val="center"/>
        <w:rPr>
          <w:rFonts w:ascii="Arial" w:hAnsi="Arial" w:cs="Arial"/>
        </w:rPr>
      </w:pPr>
    </w:p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A553" w14:textId="77777777" w:rsidR="00A0133F" w:rsidRDefault="00A0133F">
      <w:r>
        <w:separator/>
      </w:r>
    </w:p>
  </w:endnote>
  <w:endnote w:type="continuationSeparator" w:id="0">
    <w:p w14:paraId="5FD2DB00" w14:textId="77777777" w:rsidR="00A0133F" w:rsidRDefault="00A0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24733A" w:rsidRDefault="0024733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24733A" w:rsidRDefault="0024733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24733A" w:rsidRDefault="0024733A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24733A" w:rsidRDefault="0024733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24733A" w:rsidRDefault="0024733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24733A" w:rsidRDefault="0024733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24733A" w:rsidRDefault="0024733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24733A" w:rsidRDefault="0024733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24733A" w:rsidRDefault="002473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24733A" w:rsidRDefault="002473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24733A" w:rsidRDefault="0024733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24733A" w:rsidRDefault="002473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24733A" w:rsidRDefault="002473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24733A" w:rsidRDefault="0024733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24733A" w:rsidRDefault="0024733A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24733A" w:rsidRDefault="0024733A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24733A" w:rsidRDefault="0024733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24733A" w:rsidRDefault="0024733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24733A" w:rsidRDefault="0024733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24733A" w:rsidRDefault="0024733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24733A" w:rsidRDefault="0024733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26AA" w14:textId="77777777" w:rsidR="00A0133F" w:rsidRDefault="00A0133F">
      <w:r>
        <w:separator/>
      </w:r>
    </w:p>
  </w:footnote>
  <w:footnote w:type="continuationSeparator" w:id="0">
    <w:p w14:paraId="00273ECA" w14:textId="77777777" w:rsidR="00A0133F" w:rsidRDefault="00A0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24733A" w:rsidRDefault="0024733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24733A" w:rsidRDefault="0024733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24733A" w:rsidRDefault="0024733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24733A" w:rsidRDefault="00247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24733A" w:rsidRDefault="002473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24733A" w:rsidRDefault="002473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24733A" w:rsidRDefault="002473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24733A" w:rsidRDefault="002473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24733A" w:rsidRDefault="002473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24733A" w:rsidRDefault="0024733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24733A" w:rsidRDefault="0024733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24733A" w:rsidRDefault="00247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0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header" Target="header4.xml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4.xml"/><Relationship Id="rId79" Type="http://schemas.openxmlformats.org/officeDocument/2006/relationships/image" Target="media/image61.png"/><Relationship Id="rId102" Type="http://schemas.openxmlformats.org/officeDocument/2006/relationships/header" Target="header9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113" Type="http://schemas.openxmlformats.org/officeDocument/2006/relationships/image" Target="media/image79.png"/><Relationship Id="rId118" Type="http://schemas.openxmlformats.org/officeDocument/2006/relationships/header" Target="header1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0.xml"/><Relationship Id="rId108" Type="http://schemas.openxmlformats.org/officeDocument/2006/relationships/image" Target="media/image74.png"/><Relationship Id="rId124" Type="http://schemas.openxmlformats.org/officeDocument/2006/relationships/theme" Target="theme/theme1.xml"/><Relationship Id="rId54" Type="http://schemas.openxmlformats.org/officeDocument/2006/relationships/image" Target="media/image42.png"/><Relationship Id="rId70" Type="http://schemas.openxmlformats.org/officeDocument/2006/relationships/header" Target="header2.xml"/><Relationship Id="rId75" Type="http://schemas.openxmlformats.org/officeDocument/2006/relationships/image" Target="media/image57.png"/><Relationship Id="rId91" Type="http://schemas.openxmlformats.org/officeDocument/2006/relationships/footer" Target="foot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footer" Target="foot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8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93" Type="http://schemas.openxmlformats.org/officeDocument/2006/relationships/header" Target="header6.xml"/><Relationship Id="rId98" Type="http://schemas.openxmlformats.org/officeDocument/2006/relationships/header" Target="header7.xml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ssmi/data/north/extent/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3.xml"/><Relationship Id="rId78" Type="http://schemas.openxmlformats.org/officeDocument/2006/relationships/image" Target="media/image60.png"/><Relationship Id="rId94" Type="http://schemas.openxmlformats.org/officeDocument/2006/relationships/footer" Target="footer7.xml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E45A-CD6D-44A9-94D1-FE90CBA7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6</Pages>
  <Words>7017</Words>
  <Characters>40001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92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8</cp:revision>
  <cp:lastPrinted>2022-07-13T14:28:00Z</cp:lastPrinted>
  <dcterms:created xsi:type="dcterms:W3CDTF">2022-07-11T08:14:00Z</dcterms:created>
  <dcterms:modified xsi:type="dcterms:W3CDTF">2022-07-13T14:28:00Z</dcterms:modified>
</cp:coreProperties>
</file>